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43" w:rsidRPr="00323B36" w:rsidRDefault="00765B46" w:rsidP="00F73E43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305334A7" wp14:editId="0317AF6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43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F73E43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73E43" w:rsidRPr="00323B36" w:rsidRDefault="00F73E43" w:rsidP="00F73E43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73E43" w:rsidRPr="00323B36" w:rsidRDefault="00F73E43" w:rsidP="00F73E43">
      <w:pPr>
        <w:keepNext/>
        <w:spacing w:line="228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73E43" w:rsidRPr="00323B36" w:rsidRDefault="00F73E43" w:rsidP="00F73E43">
      <w:pPr>
        <w:keepNext/>
        <w:spacing w:line="228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73E43" w:rsidRPr="00323B36" w:rsidRDefault="00F73E43" w:rsidP="00F73E43">
      <w:pPr>
        <w:spacing w:line="228" w:lineRule="auto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73E43" w:rsidRPr="00323B36" w:rsidRDefault="00F73E43" w:rsidP="00F73E43">
      <w:pPr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73E43" w:rsidRPr="00323B36" w:rsidRDefault="00F73E43" w:rsidP="00F73E43">
      <w:pPr>
        <w:spacing w:line="228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3E43" w:rsidRPr="00323B36" w:rsidTr="008B4812">
        <w:trPr>
          <w:trHeight w:val="383"/>
        </w:trPr>
        <w:tc>
          <w:tcPr>
            <w:tcW w:w="2235" w:type="dxa"/>
            <w:hideMark/>
          </w:tcPr>
          <w:p w:rsidR="00F73E43" w:rsidRPr="00323B36" w:rsidRDefault="009515E6" w:rsidP="00F73E43">
            <w:pPr>
              <w:spacing w:line="228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5.2025</w:t>
            </w:r>
          </w:p>
        </w:tc>
        <w:tc>
          <w:tcPr>
            <w:tcW w:w="2268" w:type="dxa"/>
          </w:tcPr>
          <w:p w:rsidR="00F73E43" w:rsidRPr="00323B36" w:rsidRDefault="00F73E43" w:rsidP="00F73E43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3E43" w:rsidRPr="00323B36" w:rsidRDefault="00F73E43" w:rsidP="00F73E43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73E43" w:rsidRPr="00323B36" w:rsidRDefault="009515E6" w:rsidP="00F73E43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315" w:type="dxa"/>
          </w:tcPr>
          <w:p w:rsidR="00F73E43" w:rsidRPr="00323B36" w:rsidRDefault="00F73E43" w:rsidP="00F73E43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3E43" w:rsidRPr="00323B36" w:rsidRDefault="00F73E43" w:rsidP="00F73E43">
            <w:pPr>
              <w:spacing w:line="228" w:lineRule="auto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63417" w:rsidRPr="00F73E43" w:rsidRDefault="00063417" w:rsidP="00F73E43">
      <w:pPr>
        <w:spacing w:line="228" w:lineRule="auto"/>
        <w:ind w:right="5386"/>
        <w:jc w:val="both"/>
        <w:rPr>
          <w:sz w:val="16"/>
          <w:szCs w:val="28"/>
        </w:rPr>
      </w:pPr>
    </w:p>
    <w:p w:rsidR="00330A85" w:rsidRPr="0048117D" w:rsidRDefault="00330A85" w:rsidP="00F73E43">
      <w:pPr>
        <w:spacing w:line="228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и сроков</w:t>
      </w:r>
      <w:r w:rsidR="00E614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 проекта бюджета</w:t>
      </w:r>
      <w:r w:rsidR="00E614C4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 на 20</w:t>
      </w:r>
      <w:r w:rsidR="000C0BA3">
        <w:rPr>
          <w:sz w:val="28"/>
          <w:szCs w:val="28"/>
        </w:rPr>
        <w:t>2</w:t>
      </w:r>
      <w:r w:rsidR="008F52A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="00FE264F">
        <w:rPr>
          <w:sz w:val="28"/>
          <w:szCs w:val="28"/>
        </w:rPr>
        <w:t>2</w:t>
      </w:r>
      <w:r w:rsidR="008F52A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F52A9">
        <w:rPr>
          <w:sz w:val="28"/>
          <w:szCs w:val="28"/>
        </w:rPr>
        <w:t>8</w:t>
      </w:r>
      <w:r w:rsidR="007D585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30A85" w:rsidRPr="00F73E43" w:rsidRDefault="00330A85" w:rsidP="00F73E43">
      <w:pPr>
        <w:spacing w:line="228" w:lineRule="auto"/>
        <w:rPr>
          <w:kern w:val="2"/>
          <w:szCs w:val="28"/>
        </w:rPr>
      </w:pPr>
    </w:p>
    <w:p w:rsidR="00330A85" w:rsidRDefault="00330A85" w:rsidP="00F73E43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>
        <w:rPr>
          <w:kern w:val="2"/>
          <w:sz w:val="28"/>
          <w:szCs w:val="28"/>
        </w:rPr>
        <w:t>решением Собрания депутатов Песчанокопского района от 26.09.2007</w:t>
      </w:r>
      <w:r w:rsidR="00E614C4">
        <w:rPr>
          <w:kern w:val="2"/>
          <w:sz w:val="28"/>
          <w:szCs w:val="28"/>
        </w:rPr>
        <w:t>г.</w:t>
      </w:r>
      <w:r>
        <w:rPr>
          <w:kern w:val="2"/>
          <w:sz w:val="28"/>
          <w:szCs w:val="28"/>
        </w:rPr>
        <w:t xml:space="preserve"> № 207 «Об утверждении Положения</w:t>
      </w:r>
      <w:r w:rsidRPr="00C32278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Песчанокопском районе</w:t>
      </w:r>
      <w:r w:rsidRPr="00C32278">
        <w:rPr>
          <w:kern w:val="2"/>
          <w:sz w:val="28"/>
          <w:szCs w:val="28"/>
        </w:rPr>
        <w:t xml:space="preserve">», в целях </w:t>
      </w:r>
      <w:proofErr w:type="gramStart"/>
      <w:r w:rsidRPr="00C32278">
        <w:rPr>
          <w:kern w:val="2"/>
          <w:sz w:val="28"/>
          <w:szCs w:val="28"/>
        </w:rPr>
        <w:t xml:space="preserve">обеспечения составления проекта бюджета </w:t>
      </w:r>
      <w:r>
        <w:rPr>
          <w:kern w:val="2"/>
          <w:sz w:val="28"/>
          <w:szCs w:val="28"/>
        </w:rPr>
        <w:t>Песчанокопского района</w:t>
      </w:r>
      <w:proofErr w:type="gramEnd"/>
      <w:r>
        <w:rPr>
          <w:kern w:val="2"/>
          <w:sz w:val="28"/>
          <w:szCs w:val="28"/>
        </w:rPr>
        <w:t xml:space="preserve"> </w:t>
      </w:r>
      <w:r w:rsidRPr="00C32278">
        <w:rPr>
          <w:kern w:val="2"/>
          <w:sz w:val="28"/>
          <w:szCs w:val="28"/>
        </w:rPr>
        <w:t>на 20</w:t>
      </w:r>
      <w:r w:rsidR="000C0BA3">
        <w:rPr>
          <w:kern w:val="2"/>
          <w:sz w:val="28"/>
          <w:szCs w:val="28"/>
        </w:rPr>
        <w:t>2</w:t>
      </w:r>
      <w:r w:rsidR="008F52A9">
        <w:rPr>
          <w:kern w:val="2"/>
          <w:sz w:val="28"/>
          <w:szCs w:val="28"/>
        </w:rPr>
        <w:t>6</w:t>
      </w:r>
      <w:r w:rsidRPr="00C32278">
        <w:rPr>
          <w:kern w:val="2"/>
          <w:sz w:val="28"/>
          <w:szCs w:val="28"/>
        </w:rPr>
        <w:t xml:space="preserve"> год и на плановый период 20</w:t>
      </w:r>
      <w:r w:rsidR="00FE264F">
        <w:rPr>
          <w:kern w:val="2"/>
          <w:sz w:val="28"/>
          <w:szCs w:val="28"/>
        </w:rPr>
        <w:t>2</w:t>
      </w:r>
      <w:r w:rsidR="008F52A9">
        <w:rPr>
          <w:kern w:val="2"/>
          <w:sz w:val="28"/>
          <w:szCs w:val="28"/>
        </w:rPr>
        <w:t>7</w:t>
      </w:r>
      <w:r w:rsidRPr="00C32278">
        <w:rPr>
          <w:kern w:val="2"/>
          <w:sz w:val="28"/>
          <w:szCs w:val="28"/>
        </w:rPr>
        <w:t xml:space="preserve"> и 20</w:t>
      </w:r>
      <w:r w:rsidR="00FE264F">
        <w:rPr>
          <w:kern w:val="2"/>
          <w:sz w:val="28"/>
          <w:szCs w:val="28"/>
        </w:rPr>
        <w:t>2</w:t>
      </w:r>
      <w:r w:rsidR="008F52A9">
        <w:rPr>
          <w:kern w:val="2"/>
          <w:sz w:val="28"/>
          <w:szCs w:val="28"/>
        </w:rPr>
        <w:t>8</w:t>
      </w:r>
      <w:r w:rsidRPr="00C32278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</w:p>
    <w:p w:rsidR="00330A85" w:rsidRDefault="00330A85" w:rsidP="00F73E43">
      <w:pPr>
        <w:spacing w:line="228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330A85" w:rsidRPr="00F73E43" w:rsidRDefault="00330A85" w:rsidP="00F73E4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73E43">
        <w:rPr>
          <w:kern w:val="2"/>
          <w:sz w:val="28"/>
          <w:szCs w:val="28"/>
        </w:rPr>
        <w:t>1. Утвердить Порядок и сроки составления проекта бюджета Песчанокопского района на 20</w:t>
      </w:r>
      <w:r w:rsidR="000C0BA3" w:rsidRPr="00F73E43">
        <w:rPr>
          <w:kern w:val="2"/>
          <w:sz w:val="28"/>
          <w:szCs w:val="28"/>
        </w:rPr>
        <w:t>2</w:t>
      </w:r>
      <w:r w:rsidR="008F52A9" w:rsidRPr="00F73E43">
        <w:rPr>
          <w:kern w:val="2"/>
          <w:sz w:val="28"/>
          <w:szCs w:val="28"/>
        </w:rPr>
        <w:t>6</w:t>
      </w:r>
      <w:r w:rsidRPr="00F73E43">
        <w:rPr>
          <w:kern w:val="2"/>
          <w:sz w:val="28"/>
          <w:szCs w:val="28"/>
        </w:rPr>
        <w:t xml:space="preserve"> год и на плановый период 20</w:t>
      </w:r>
      <w:r w:rsidR="00FE264F" w:rsidRPr="00F73E43">
        <w:rPr>
          <w:kern w:val="2"/>
          <w:sz w:val="28"/>
          <w:szCs w:val="28"/>
        </w:rPr>
        <w:t>2</w:t>
      </w:r>
      <w:r w:rsidR="008F52A9" w:rsidRPr="00F73E43">
        <w:rPr>
          <w:kern w:val="2"/>
          <w:sz w:val="28"/>
          <w:szCs w:val="28"/>
        </w:rPr>
        <w:t>7</w:t>
      </w:r>
      <w:r w:rsidRPr="00F73E43">
        <w:rPr>
          <w:kern w:val="2"/>
          <w:sz w:val="28"/>
          <w:szCs w:val="28"/>
        </w:rPr>
        <w:t xml:space="preserve"> и 202</w:t>
      </w:r>
      <w:r w:rsidR="008F52A9" w:rsidRPr="00F73E43">
        <w:rPr>
          <w:kern w:val="2"/>
          <w:sz w:val="28"/>
          <w:szCs w:val="28"/>
        </w:rPr>
        <w:t>8</w:t>
      </w:r>
      <w:r w:rsidR="002B7310" w:rsidRPr="00F73E43">
        <w:rPr>
          <w:kern w:val="2"/>
          <w:sz w:val="28"/>
          <w:szCs w:val="28"/>
        </w:rPr>
        <w:t xml:space="preserve"> </w:t>
      </w:r>
      <w:r w:rsidRPr="00F73E43">
        <w:rPr>
          <w:kern w:val="2"/>
          <w:sz w:val="28"/>
          <w:szCs w:val="28"/>
        </w:rPr>
        <w:t>годов согласно приложению.</w:t>
      </w:r>
    </w:p>
    <w:p w:rsidR="00330A85" w:rsidRPr="00F73E43" w:rsidRDefault="00330A85" w:rsidP="00F73E4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73E43">
        <w:rPr>
          <w:kern w:val="2"/>
          <w:sz w:val="28"/>
          <w:szCs w:val="28"/>
        </w:rPr>
        <w:t>2. Заместителям главы Администрации района по курируемым направлениям, главным распорядителям средств бюджета Песчанокопского района обеспечить выполнение мероприятий, предусмотренных приложением к настоящему постановлению.</w:t>
      </w:r>
    </w:p>
    <w:p w:rsidR="00330A85" w:rsidRPr="00F73E43" w:rsidRDefault="00330A85" w:rsidP="00F73E4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73E43">
        <w:rPr>
          <w:kern w:val="2"/>
          <w:sz w:val="28"/>
          <w:szCs w:val="28"/>
        </w:rPr>
        <w:t xml:space="preserve">3. Рекомендовать главам </w:t>
      </w:r>
      <w:r w:rsidR="00415F88" w:rsidRPr="00F73E43">
        <w:rPr>
          <w:kern w:val="2"/>
          <w:sz w:val="28"/>
          <w:szCs w:val="28"/>
        </w:rPr>
        <w:t xml:space="preserve">Администраций </w:t>
      </w:r>
      <w:r w:rsidRPr="00F73E43">
        <w:rPr>
          <w:kern w:val="2"/>
          <w:sz w:val="28"/>
          <w:szCs w:val="28"/>
        </w:rPr>
        <w:t>сельских поселений Песчанокопского района организовать разработку проектов местных бюджетов с учетом мероприятий, предусмотренных приложением к настоящему постановлению.</w:t>
      </w:r>
    </w:p>
    <w:p w:rsidR="002B7310" w:rsidRPr="00F73E43" w:rsidRDefault="002B7310" w:rsidP="00F73E4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73E43">
        <w:rPr>
          <w:kern w:val="2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30A85" w:rsidRPr="00F73E43" w:rsidRDefault="002B7310" w:rsidP="00F73E43">
      <w:pPr>
        <w:pStyle w:val="ae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73E43">
        <w:rPr>
          <w:sz w:val="28"/>
          <w:szCs w:val="28"/>
        </w:rPr>
        <w:t xml:space="preserve">5. </w:t>
      </w:r>
      <w:r w:rsidR="00330A85" w:rsidRPr="00F73E43">
        <w:rPr>
          <w:sz w:val="28"/>
          <w:szCs w:val="28"/>
        </w:rPr>
        <w:t>Руководителю пресс-службы Администрации района (</w:t>
      </w:r>
      <w:r w:rsidR="000C0BA3" w:rsidRPr="00F73E43">
        <w:rPr>
          <w:sz w:val="28"/>
          <w:szCs w:val="28"/>
        </w:rPr>
        <w:t>Сидоренко С.А</w:t>
      </w:r>
      <w:r w:rsidR="00494BAF" w:rsidRPr="00F73E43">
        <w:rPr>
          <w:sz w:val="28"/>
          <w:szCs w:val="28"/>
        </w:rPr>
        <w:t>.</w:t>
      </w:r>
      <w:r w:rsidR="00330A85" w:rsidRPr="00F73E43">
        <w:rPr>
          <w:sz w:val="28"/>
          <w:szCs w:val="28"/>
        </w:rPr>
        <w:t>)</w:t>
      </w:r>
      <w:r w:rsidR="00E614C4" w:rsidRPr="00F73E43">
        <w:rPr>
          <w:sz w:val="28"/>
          <w:szCs w:val="28"/>
        </w:rPr>
        <w:t xml:space="preserve"> </w:t>
      </w:r>
      <w:r w:rsidR="007D0345" w:rsidRPr="00F73E43">
        <w:rPr>
          <w:sz w:val="28"/>
          <w:szCs w:val="28"/>
        </w:rPr>
        <w:t>о</w:t>
      </w:r>
      <w:r w:rsidRPr="00F73E43">
        <w:rPr>
          <w:sz w:val="28"/>
          <w:szCs w:val="28"/>
        </w:rPr>
        <w:t>публик</w:t>
      </w:r>
      <w:r w:rsidR="007D0345" w:rsidRPr="00F73E43">
        <w:rPr>
          <w:sz w:val="28"/>
          <w:szCs w:val="28"/>
        </w:rPr>
        <w:t>овать</w:t>
      </w:r>
      <w:r w:rsidRPr="00F73E43">
        <w:rPr>
          <w:sz w:val="28"/>
          <w:szCs w:val="28"/>
        </w:rPr>
        <w:t xml:space="preserve"> </w:t>
      </w:r>
      <w:r w:rsidR="007D0345" w:rsidRPr="00F73E43">
        <w:rPr>
          <w:sz w:val="28"/>
          <w:szCs w:val="28"/>
        </w:rPr>
        <w:t>настоящее</w:t>
      </w:r>
      <w:r w:rsidR="00C42979" w:rsidRPr="00F73E43">
        <w:rPr>
          <w:sz w:val="28"/>
          <w:szCs w:val="28"/>
        </w:rPr>
        <w:t xml:space="preserve"> постановление в М</w:t>
      </w:r>
      <w:r w:rsidR="008F52A9" w:rsidRPr="00F73E43">
        <w:rPr>
          <w:sz w:val="28"/>
          <w:szCs w:val="28"/>
        </w:rPr>
        <w:t xml:space="preserve">униципальном вестнике </w:t>
      </w:r>
      <w:r w:rsidR="00330A85" w:rsidRPr="00F73E43">
        <w:rPr>
          <w:sz w:val="28"/>
          <w:szCs w:val="28"/>
        </w:rPr>
        <w:t>Админ</w:t>
      </w:r>
      <w:r w:rsidR="00F73E43" w:rsidRPr="00F73E43">
        <w:rPr>
          <w:sz w:val="28"/>
          <w:szCs w:val="28"/>
        </w:rPr>
        <w:t>истрации Песчанокопского района</w:t>
      </w:r>
      <w:r w:rsidR="008F52A9" w:rsidRPr="00F73E43">
        <w:rPr>
          <w:sz w:val="28"/>
          <w:szCs w:val="28"/>
        </w:rPr>
        <w:t>.</w:t>
      </w:r>
    </w:p>
    <w:p w:rsidR="00330A85" w:rsidRPr="00F73E43" w:rsidRDefault="00FE4085" w:rsidP="00F73E43">
      <w:pPr>
        <w:pStyle w:val="ae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73E43">
        <w:rPr>
          <w:sz w:val="28"/>
          <w:szCs w:val="28"/>
        </w:rPr>
        <w:t xml:space="preserve">6. </w:t>
      </w:r>
      <w:r w:rsidR="007D0345" w:rsidRPr="00F73E43">
        <w:rPr>
          <w:sz w:val="28"/>
          <w:szCs w:val="28"/>
        </w:rPr>
        <w:t xml:space="preserve">Отделу информационных технологий  </w:t>
      </w:r>
      <w:proofErr w:type="gramStart"/>
      <w:r w:rsidR="007D0345" w:rsidRPr="00F73E43">
        <w:rPr>
          <w:sz w:val="28"/>
          <w:szCs w:val="28"/>
        </w:rPr>
        <w:t>ра</w:t>
      </w:r>
      <w:r w:rsidR="00330A85" w:rsidRPr="00F73E43">
        <w:rPr>
          <w:sz w:val="28"/>
          <w:szCs w:val="28"/>
        </w:rPr>
        <w:t>зместить</w:t>
      </w:r>
      <w:proofErr w:type="gramEnd"/>
      <w:r w:rsidR="00330A85" w:rsidRPr="00F73E43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330A85" w:rsidRPr="00F73E43" w:rsidRDefault="00330A85" w:rsidP="00F73E4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73E43">
        <w:rPr>
          <w:kern w:val="2"/>
          <w:sz w:val="28"/>
          <w:szCs w:val="28"/>
        </w:rPr>
        <w:t>7. </w:t>
      </w:r>
      <w:proofErr w:type="gramStart"/>
      <w:r w:rsidRPr="00F73E43">
        <w:rPr>
          <w:kern w:val="2"/>
          <w:sz w:val="28"/>
          <w:szCs w:val="28"/>
        </w:rPr>
        <w:t>Контроль за</w:t>
      </w:r>
      <w:proofErr w:type="gramEnd"/>
      <w:r w:rsidRPr="00F73E43">
        <w:rPr>
          <w:kern w:val="2"/>
          <w:sz w:val="28"/>
          <w:szCs w:val="28"/>
        </w:rPr>
        <w:t xml:space="preserve"> выполнением настоящего постановления возложить</w:t>
      </w:r>
      <w:r w:rsidRPr="00F73E43">
        <w:rPr>
          <w:kern w:val="2"/>
          <w:sz w:val="28"/>
          <w:szCs w:val="28"/>
        </w:rPr>
        <w:br/>
        <w:t xml:space="preserve">на заместителя главы Администрации района по экономике и финансам </w:t>
      </w:r>
      <w:r w:rsidR="00F73E43">
        <w:rPr>
          <w:kern w:val="2"/>
          <w:sz w:val="28"/>
          <w:szCs w:val="28"/>
        </w:rPr>
        <w:t xml:space="preserve">              </w:t>
      </w:r>
      <w:proofErr w:type="spellStart"/>
      <w:r w:rsidR="00415F88" w:rsidRPr="00F73E43">
        <w:rPr>
          <w:kern w:val="2"/>
          <w:sz w:val="28"/>
          <w:szCs w:val="28"/>
        </w:rPr>
        <w:t>Хомец</w:t>
      </w:r>
      <w:proofErr w:type="spellEnd"/>
      <w:r w:rsidR="00FE4085" w:rsidRPr="00F73E43">
        <w:rPr>
          <w:kern w:val="2"/>
          <w:sz w:val="28"/>
          <w:szCs w:val="28"/>
        </w:rPr>
        <w:t xml:space="preserve"> </w:t>
      </w:r>
      <w:r w:rsidR="00415F88" w:rsidRPr="00F73E43">
        <w:rPr>
          <w:kern w:val="2"/>
          <w:sz w:val="28"/>
          <w:szCs w:val="28"/>
        </w:rPr>
        <w:t>М.О.</w:t>
      </w:r>
      <w:r w:rsidR="00A04064" w:rsidRPr="00F73E43">
        <w:rPr>
          <w:kern w:val="2"/>
          <w:sz w:val="28"/>
          <w:szCs w:val="28"/>
        </w:rPr>
        <w:t>, в части выполнения пункта 2</w:t>
      </w:r>
      <w:r w:rsidR="00884B56" w:rsidRPr="00F73E43">
        <w:rPr>
          <w:kern w:val="2"/>
          <w:sz w:val="28"/>
          <w:szCs w:val="28"/>
        </w:rPr>
        <w:t>7</w:t>
      </w:r>
      <w:r w:rsidR="00A04064" w:rsidRPr="00F73E43">
        <w:rPr>
          <w:kern w:val="2"/>
          <w:sz w:val="28"/>
          <w:szCs w:val="28"/>
        </w:rPr>
        <w:t xml:space="preserve"> приложения к настоящему постановлению также на заместителей  </w:t>
      </w:r>
      <w:r w:rsidR="00F73E43" w:rsidRPr="00F73E43">
        <w:rPr>
          <w:kern w:val="2"/>
          <w:sz w:val="28"/>
          <w:szCs w:val="28"/>
        </w:rPr>
        <w:t>г</w:t>
      </w:r>
      <w:r w:rsidR="00A04064" w:rsidRPr="00F73E43">
        <w:rPr>
          <w:kern w:val="2"/>
          <w:sz w:val="28"/>
          <w:szCs w:val="28"/>
        </w:rPr>
        <w:t>лавы Администрации района в пределах полномочий по курируемым направлениям.</w:t>
      </w:r>
    </w:p>
    <w:p w:rsidR="00F73E43" w:rsidRPr="00765B46" w:rsidRDefault="00F73E43" w:rsidP="00F73E43">
      <w:pPr>
        <w:spacing w:line="228" w:lineRule="auto"/>
        <w:rPr>
          <w:sz w:val="24"/>
          <w:szCs w:val="28"/>
        </w:rPr>
      </w:pPr>
    </w:p>
    <w:p w:rsidR="00330A85" w:rsidRPr="00C32278" w:rsidRDefault="000C0BA3" w:rsidP="00F73E43">
      <w:pPr>
        <w:spacing w:line="228" w:lineRule="auto"/>
        <w:rPr>
          <w:kern w:val="2"/>
          <w:sz w:val="28"/>
          <w:szCs w:val="28"/>
        </w:rPr>
      </w:pPr>
      <w:r>
        <w:rPr>
          <w:sz w:val="28"/>
          <w:szCs w:val="28"/>
        </w:rPr>
        <w:t>Глав</w:t>
      </w:r>
      <w:r w:rsidR="0036321C">
        <w:rPr>
          <w:sz w:val="28"/>
          <w:szCs w:val="28"/>
        </w:rPr>
        <w:t>а</w:t>
      </w:r>
      <w:r w:rsidR="00330A85">
        <w:rPr>
          <w:sz w:val="28"/>
          <w:szCs w:val="28"/>
        </w:rPr>
        <w:t xml:space="preserve"> Администрации</w:t>
      </w:r>
      <w:r w:rsidR="0036321C">
        <w:rPr>
          <w:sz w:val="28"/>
          <w:szCs w:val="28"/>
        </w:rPr>
        <w:t xml:space="preserve">                                                                  </w:t>
      </w:r>
    </w:p>
    <w:p w:rsidR="00765B46" w:rsidRPr="00B346AE" w:rsidRDefault="00330A85" w:rsidP="00765B46">
      <w:pPr>
        <w:jc w:val="both"/>
        <w:rPr>
          <w:color w:val="000000"/>
          <w:sz w:val="28"/>
          <w:szCs w:val="24"/>
          <w:lang w:eastAsia="ar-SA"/>
        </w:rPr>
      </w:pPr>
      <w:r>
        <w:rPr>
          <w:kern w:val="2"/>
          <w:sz w:val="28"/>
          <w:szCs w:val="28"/>
        </w:rPr>
        <w:t>Песчанокопского района</w:t>
      </w:r>
      <w:r w:rsidR="000C0BA3">
        <w:rPr>
          <w:kern w:val="2"/>
          <w:sz w:val="28"/>
          <w:szCs w:val="28"/>
        </w:rPr>
        <w:t xml:space="preserve"> </w:t>
      </w:r>
      <w:r w:rsidR="00B44DB3">
        <w:rPr>
          <w:kern w:val="2"/>
          <w:sz w:val="28"/>
          <w:szCs w:val="28"/>
        </w:rPr>
        <w:t xml:space="preserve">                     </w:t>
      </w:r>
      <w:r w:rsidR="00765B46">
        <w:rPr>
          <w:kern w:val="2"/>
          <w:sz w:val="28"/>
          <w:szCs w:val="28"/>
        </w:rPr>
        <w:t xml:space="preserve">                                             </w:t>
      </w:r>
      <w:r w:rsidR="00765B46"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 w:rsidR="00765B46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0C0BA3" w:rsidRDefault="000C0BA3" w:rsidP="00F73E43">
      <w:pPr>
        <w:spacing w:line="228" w:lineRule="auto"/>
        <w:rPr>
          <w:kern w:val="2"/>
          <w:sz w:val="28"/>
          <w:szCs w:val="28"/>
        </w:rPr>
      </w:pPr>
    </w:p>
    <w:p w:rsidR="000351C9" w:rsidRDefault="000351C9" w:rsidP="00F73E43">
      <w:pPr>
        <w:spacing w:line="228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330A85" w:rsidRPr="00C32278" w:rsidRDefault="00F73E43" w:rsidP="00F73E43">
      <w:pPr>
        <w:spacing w:line="228" w:lineRule="auto"/>
        <w:rPr>
          <w:kern w:val="2"/>
          <w:sz w:val="28"/>
          <w:szCs w:val="28"/>
        </w:rPr>
        <w:sectPr w:rsidR="00330A85" w:rsidRPr="00C32278" w:rsidSect="00413CA9">
          <w:footerReference w:type="default" r:id="rId10"/>
          <w:footerReference w:type="first" r:id="rId11"/>
          <w:pgSz w:w="11907" w:h="16840" w:code="9"/>
          <w:pgMar w:top="284" w:right="567" w:bottom="426" w:left="1701" w:header="720" w:footer="161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>ф</w:t>
      </w:r>
      <w:r w:rsidR="00330A85">
        <w:rPr>
          <w:kern w:val="2"/>
          <w:sz w:val="28"/>
          <w:szCs w:val="28"/>
        </w:rPr>
        <w:t>инансовый отдел</w:t>
      </w:r>
    </w:p>
    <w:p w:rsidR="00330A85" w:rsidRPr="00D55789" w:rsidRDefault="00330A85" w:rsidP="00E614C4">
      <w:pPr>
        <w:ind w:left="10773"/>
        <w:jc w:val="both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lastRenderedPageBreak/>
        <w:t>Приложение</w:t>
      </w:r>
    </w:p>
    <w:p w:rsidR="00330A85" w:rsidRPr="00D55789" w:rsidRDefault="00330A85" w:rsidP="00E614C4">
      <w:pPr>
        <w:ind w:left="10773"/>
        <w:jc w:val="both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>к постановлению</w:t>
      </w:r>
      <w:r w:rsidR="00E614C4" w:rsidRPr="00D55789">
        <w:rPr>
          <w:kern w:val="2"/>
          <w:sz w:val="28"/>
          <w:szCs w:val="28"/>
        </w:rPr>
        <w:t xml:space="preserve"> </w:t>
      </w:r>
      <w:r w:rsidRPr="00D55789">
        <w:rPr>
          <w:kern w:val="2"/>
          <w:sz w:val="28"/>
          <w:szCs w:val="28"/>
        </w:rPr>
        <w:t>Администрации</w:t>
      </w:r>
    </w:p>
    <w:p w:rsidR="00330A85" w:rsidRPr="00D55789" w:rsidRDefault="00330A85" w:rsidP="00E614C4">
      <w:pPr>
        <w:ind w:left="10773"/>
        <w:jc w:val="both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>Песчанокопского района</w:t>
      </w:r>
    </w:p>
    <w:p w:rsidR="00330A85" w:rsidRPr="00D55789" w:rsidRDefault="00330A85" w:rsidP="00E614C4">
      <w:pPr>
        <w:ind w:left="10773"/>
        <w:jc w:val="both"/>
        <w:rPr>
          <w:sz w:val="28"/>
          <w:szCs w:val="28"/>
        </w:rPr>
      </w:pPr>
      <w:r w:rsidRPr="00D55789">
        <w:rPr>
          <w:sz w:val="28"/>
          <w:szCs w:val="28"/>
        </w:rPr>
        <w:t xml:space="preserve">от </w:t>
      </w:r>
      <w:r w:rsidR="009515E6">
        <w:rPr>
          <w:sz w:val="28"/>
          <w:szCs w:val="28"/>
        </w:rPr>
        <w:t>20.05.2025</w:t>
      </w:r>
      <w:bookmarkStart w:id="0" w:name="_GoBack"/>
      <w:bookmarkEnd w:id="0"/>
      <w:r w:rsidR="00E614C4" w:rsidRPr="00D55789">
        <w:rPr>
          <w:sz w:val="28"/>
          <w:szCs w:val="28"/>
        </w:rPr>
        <w:t xml:space="preserve">  №</w:t>
      </w:r>
      <w:r w:rsidR="00FE5048" w:rsidRPr="00D55789">
        <w:rPr>
          <w:sz w:val="28"/>
          <w:szCs w:val="28"/>
        </w:rPr>
        <w:t xml:space="preserve"> </w:t>
      </w:r>
      <w:r w:rsidR="009515E6">
        <w:rPr>
          <w:sz w:val="28"/>
          <w:szCs w:val="28"/>
        </w:rPr>
        <w:t>262</w:t>
      </w:r>
      <w:r w:rsidR="00E614C4" w:rsidRPr="00D55789">
        <w:rPr>
          <w:sz w:val="28"/>
          <w:szCs w:val="28"/>
        </w:rPr>
        <w:t xml:space="preserve"> </w:t>
      </w:r>
    </w:p>
    <w:p w:rsidR="00330A85" w:rsidRPr="00D55789" w:rsidRDefault="00330A85" w:rsidP="00C32278">
      <w:pPr>
        <w:ind w:left="10773"/>
        <w:jc w:val="center"/>
        <w:rPr>
          <w:sz w:val="28"/>
          <w:szCs w:val="28"/>
        </w:rPr>
      </w:pPr>
    </w:p>
    <w:p w:rsidR="00330A85" w:rsidRPr="00D55789" w:rsidRDefault="00330A85" w:rsidP="00B44DB3">
      <w:pPr>
        <w:spacing w:line="233" w:lineRule="auto"/>
        <w:jc w:val="center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>ПОРЯДОК</w:t>
      </w:r>
    </w:p>
    <w:p w:rsidR="00330A85" w:rsidRPr="00D55789" w:rsidRDefault="00330A85" w:rsidP="00B44DB3">
      <w:pPr>
        <w:spacing w:line="233" w:lineRule="auto"/>
        <w:jc w:val="center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 xml:space="preserve">и сроки составления проекта бюджета Песчанокопского района </w:t>
      </w:r>
    </w:p>
    <w:p w:rsidR="00330A85" w:rsidRPr="00D55789" w:rsidRDefault="00330A85" w:rsidP="00B44DB3">
      <w:pPr>
        <w:spacing w:line="233" w:lineRule="auto"/>
        <w:jc w:val="center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>на 20</w:t>
      </w:r>
      <w:r w:rsidR="003A58EB" w:rsidRPr="00D55789">
        <w:rPr>
          <w:kern w:val="2"/>
          <w:sz w:val="28"/>
          <w:szCs w:val="28"/>
        </w:rPr>
        <w:t>2</w:t>
      </w:r>
      <w:r w:rsidR="008F52A9">
        <w:rPr>
          <w:kern w:val="2"/>
          <w:sz w:val="28"/>
          <w:szCs w:val="28"/>
        </w:rPr>
        <w:t>6</w:t>
      </w:r>
      <w:r w:rsidRPr="00D55789">
        <w:rPr>
          <w:kern w:val="2"/>
          <w:sz w:val="28"/>
          <w:szCs w:val="28"/>
        </w:rPr>
        <w:t xml:space="preserve"> год и на плановый период 20</w:t>
      </w:r>
      <w:r w:rsidR="00FE264F" w:rsidRPr="00D55789">
        <w:rPr>
          <w:kern w:val="2"/>
          <w:sz w:val="28"/>
          <w:szCs w:val="28"/>
        </w:rPr>
        <w:t>2</w:t>
      </w:r>
      <w:r w:rsidR="008F52A9">
        <w:rPr>
          <w:kern w:val="2"/>
          <w:sz w:val="28"/>
          <w:szCs w:val="28"/>
        </w:rPr>
        <w:t>7</w:t>
      </w:r>
      <w:r w:rsidRPr="00D55789">
        <w:rPr>
          <w:kern w:val="2"/>
          <w:sz w:val="28"/>
          <w:szCs w:val="28"/>
        </w:rPr>
        <w:t xml:space="preserve"> и 202</w:t>
      </w:r>
      <w:r w:rsidR="008F52A9">
        <w:rPr>
          <w:kern w:val="2"/>
          <w:sz w:val="28"/>
          <w:szCs w:val="28"/>
        </w:rPr>
        <w:t>8</w:t>
      </w:r>
      <w:r w:rsidR="003A58EB" w:rsidRPr="00D55789">
        <w:rPr>
          <w:kern w:val="2"/>
          <w:sz w:val="28"/>
          <w:szCs w:val="28"/>
        </w:rPr>
        <w:t xml:space="preserve"> </w:t>
      </w:r>
      <w:r w:rsidRPr="00D55789">
        <w:rPr>
          <w:kern w:val="2"/>
          <w:sz w:val="28"/>
          <w:szCs w:val="28"/>
        </w:rPr>
        <w:t>годов</w:t>
      </w:r>
    </w:p>
    <w:p w:rsidR="00330A85" w:rsidRPr="00D55789" w:rsidRDefault="00330A85" w:rsidP="00B44DB3">
      <w:pPr>
        <w:spacing w:line="233" w:lineRule="auto"/>
        <w:jc w:val="both"/>
        <w:rPr>
          <w:kern w:val="2"/>
          <w:sz w:val="28"/>
          <w:szCs w:val="28"/>
        </w:rPr>
      </w:pPr>
    </w:p>
    <w:tbl>
      <w:tblPr>
        <w:tblW w:w="5102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2"/>
        <w:gridCol w:w="7199"/>
        <w:gridCol w:w="2124"/>
        <w:gridCol w:w="5529"/>
      </w:tblGrid>
      <w:tr w:rsidR="00330A85" w:rsidRPr="00B44DB3">
        <w:tc>
          <w:tcPr>
            <w:tcW w:w="682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>№</w:t>
            </w:r>
          </w:p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proofErr w:type="gramStart"/>
            <w:r w:rsidRPr="00B44DB3">
              <w:rPr>
                <w:kern w:val="2"/>
                <w:sz w:val="24"/>
                <w:szCs w:val="28"/>
              </w:rPr>
              <w:t>п</w:t>
            </w:r>
            <w:proofErr w:type="gramEnd"/>
            <w:r w:rsidRPr="00B44DB3">
              <w:rPr>
                <w:kern w:val="2"/>
                <w:sz w:val="24"/>
                <w:szCs w:val="28"/>
              </w:rPr>
              <w:t>/п</w:t>
            </w:r>
          </w:p>
        </w:tc>
        <w:tc>
          <w:tcPr>
            <w:tcW w:w="7199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 xml:space="preserve">Содержание </w:t>
            </w:r>
          </w:p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>мероприятий</w:t>
            </w:r>
          </w:p>
        </w:tc>
        <w:tc>
          <w:tcPr>
            <w:tcW w:w="2124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>Срок</w:t>
            </w:r>
          </w:p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>исполнения</w:t>
            </w:r>
          </w:p>
        </w:tc>
        <w:tc>
          <w:tcPr>
            <w:tcW w:w="5529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 xml:space="preserve">Ответственный </w:t>
            </w:r>
          </w:p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8"/>
              </w:rPr>
            </w:pPr>
            <w:r w:rsidRPr="00B44DB3">
              <w:rPr>
                <w:kern w:val="2"/>
                <w:sz w:val="24"/>
                <w:szCs w:val="28"/>
              </w:rPr>
              <w:t>исполнитель</w:t>
            </w:r>
          </w:p>
        </w:tc>
      </w:tr>
    </w:tbl>
    <w:p w:rsidR="00330A85" w:rsidRPr="00D55789" w:rsidRDefault="00330A85" w:rsidP="00B44DB3">
      <w:pPr>
        <w:spacing w:line="233" w:lineRule="auto"/>
        <w:rPr>
          <w:sz w:val="2"/>
          <w:szCs w:val="2"/>
        </w:rPr>
      </w:pPr>
    </w:p>
    <w:tbl>
      <w:tblPr>
        <w:tblW w:w="5119" w:type="pct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1"/>
        <w:gridCol w:w="40"/>
        <w:gridCol w:w="7046"/>
        <w:gridCol w:w="2168"/>
        <w:gridCol w:w="5610"/>
      </w:tblGrid>
      <w:tr w:rsidR="00330A85" w:rsidRPr="00B44DB3">
        <w:trPr>
          <w:tblHeader/>
        </w:trPr>
        <w:tc>
          <w:tcPr>
            <w:tcW w:w="721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:rsidR="00330A85" w:rsidRPr="00B44DB3" w:rsidRDefault="00330A85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4</w:t>
            </w:r>
          </w:p>
        </w:tc>
      </w:tr>
      <w:tr w:rsidR="00210467" w:rsidRPr="00B44DB3">
        <w:tc>
          <w:tcPr>
            <w:tcW w:w="721" w:type="dxa"/>
          </w:tcPr>
          <w:p w:rsidR="00210467" w:rsidRPr="00B44DB3" w:rsidRDefault="00210467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086" w:type="dxa"/>
            <w:gridSpan w:val="2"/>
          </w:tcPr>
          <w:p w:rsidR="00210467" w:rsidRPr="00B44DB3" w:rsidRDefault="00210467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ведение до органов местного самоуправления муниципальных образований и главных распорядителей средств бюджета Песчанокопского района: </w:t>
            </w:r>
          </w:p>
          <w:p w:rsidR="00210467" w:rsidRPr="00B44DB3" w:rsidRDefault="00210467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сценарных условий функционирования экономики Российской Федерации до 202</w:t>
            </w:r>
            <w:r w:rsidR="008F52A9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а;</w:t>
            </w:r>
          </w:p>
          <w:p w:rsidR="00210467" w:rsidRPr="00B44DB3" w:rsidRDefault="00210467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индексов-дефляторов на 20</w:t>
            </w:r>
            <w:r w:rsidR="003A58EB" w:rsidRPr="00B44DB3">
              <w:rPr>
                <w:kern w:val="2"/>
                <w:sz w:val="24"/>
                <w:szCs w:val="24"/>
              </w:rPr>
              <w:t>2</w:t>
            </w:r>
            <w:r w:rsidR="008F52A9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– 202</w:t>
            </w:r>
            <w:r w:rsidR="008F52A9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168" w:type="dxa"/>
          </w:tcPr>
          <w:p w:rsidR="00210467" w:rsidRPr="00B44DB3" w:rsidRDefault="00210467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44DB3">
              <w:rPr>
                <w:kern w:val="2"/>
                <w:sz w:val="24"/>
                <w:szCs w:val="24"/>
              </w:rPr>
              <w:t>в двухдневный срок со дня доведения Министерством экономического развития Ростовской области утвержденных сценарных условий, основных параметров прогноза социально-экономического развития Ростовской области</w:t>
            </w:r>
            <w:r w:rsidR="004D63A0" w:rsidRPr="00B44DB3">
              <w:rPr>
                <w:kern w:val="2"/>
                <w:sz w:val="24"/>
                <w:szCs w:val="24"/>
              </w:rPr>
              <w:t xml:space="preserve"> и предельных </w:t>
            </w:r>
            <w:r w:rsidR="004D63A0" w:rsidRPr="00B44DB3">
              <w:rPr>
                <w:kern w:val="2"/>
                <w:sz w:val="24"/>
                <w:szCs w:val="24"/>
              </w:rPr>
              <w:lastRenderedPageBreak/>
              <w:t xml:space="preserve">уровней цен  </w:t>
            </w:r>
            <w:r w:rsidR="00E43153" w:rsidRPr="00B44DB3">
              <w:rPr>
                <w:kern w:val="2"/>
                <w:sz w:val="24"/>
                <w:szCs w:val="24"/>
              </w:rPr>
              <w:t>(</w:t>
            </w:r>
            <w:r w:rsidR="004D63A0" w:rsidRPr="00B44DB3">
              <w:rPr>
                <w:kern w:val="2"/>
                <w:sz w:val="24"/>
                <w:szCs w:val="24"/>
              </w:rPr>
              <w:t>тарифов на услуги компаний инфраструктурного сектора на 20</w:t>
            </w:r>
            <w:r w:rsidR="003A58EB" w:rsidRPr="00B44DB3">
              <w:rPr>
                <w:kern w:val="2"/>
                <w:sz w:val="24"/>
                <w:szCs w:val="24"/>
              </w:rPr>
              <w:t>2</w:t>
            </w:r>
            <w:r w:rsidR="008F52A9" w:rsidRPr="00B44DB3">
              <w:rPr>
                <w:kern w:val="2"/>
                <w:sz w:val="24"/>
                <w:szCs w:val="24"/>
              </w:rPr>
              <w:t>6</w:t>
            </w:r>
            <w:r w:rsidR="004D63A0"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8F52A9" w:rsidRPr="00B44DB3">
              <w:rPr>
                <w:kern w:val="2"/>
                <w:sz w:val="24"/>
                <w:szCs w:val="24"/>
              </w:rPr>
              <w:t>7</w:t>
            </w:r>
            <w:r w:rsidR="004D63A0" w:rsidRPr="00B44DB3">
              <w:rPr>
                <w:kern w:val="2"/>
                <w:sz w:val="24"/>
                <w:szCs w:val="24"/>
              </w:rPr>
              <w:t xml:space="preserve"> и 202</w:t>
            </w:r>
            <w:r w:rsidR="008F52A9" w:rsidRPr="00B44DB3">
              <w:rPr>
                <w:kern w:val="2"/>
                <w:sz w:val="24"/>
                <w:szCs w:val="24"/>
              </w:rPr>
              <w:t>8</w:t>
            </w:r>
            <w:r w:rsidR="004D63A0" w:rsidRPr="00B44DB3">
              <w:rPr>
                <w:kern w:val="2"/>
                <w:sz w:val="24"/>
                <w:szCs w:val="24"/>
              </w:rPr>
              <w:t xml:space="preserve"> годов</w:t>
            </w:r>
            <w:proofErr w:type="gramEnd"/>
          </w:p>
        </w:tc>
        <w:tc>
          <w:tcPr>
            <w:tcW w:w="5610" w:type="dxa"/>
          </w:tcPr>
          <w:p w:rsidR="00210467" w:rsidRPr="00B44DB3" w:rsidRDefault="00210467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413CA9">
              <w:rPr>
                <w:kern w:val="2"/>
                <w:sz w:val="24"/>
                <w:szCs w:val="24"/>
              </w:rPr>
              <w:t xml:space="preserve">                    </w:t>
            </w:r>
            <w:r w:rsidR="00AA7C1E" w:rsidRPr="00B44DB3">
              <w:rPr>
                <w:kern w:val="2"/>
                <w:sz w:val="24"/>
                <w:szCs w:val="24"/>
              </w:rPr>
              <w:t>Лунева М.М</w:t>
            </w:r>
            <w:r w:rsidRPr="00B44DB3">
              <w:rPr>
                <w:kern w:val="2"/>
                <w:sz w:val="24"/>
                <w:szCs w:val="24"/>
              </w:rPr>
              <w:t xml:space="preserve">. </w:t>
            </w:r>
          </w:p>
        </w:tc>
      </w:tr>
      <w:tr w:rsidR="00576D31" w:rsidRPr="00B44DB3">
        <w:tc>
          <w:tcPr>
            <w:tcW w:w="721" w:type="dxa"/>
          </w:tcPr>
          <w:p w:rsidR="00576D31" w:rsidRPr="00B44DB3" w:rsidRDefault="00576D31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6" w:type="dxa"/>
            <w:gridSpan w:val="2"/>
          </w:tcPr>
          <w:p w:rsidR="00576D31" w:rsidRPr="00B44DB3" w:rsidRDefault="00576D31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ведение до органов местного самоуправления муниципальных образований </w:t>
            </w:r>
            <w:r w:rsidRPr="00B44DB3">
              <w:rPr>
                <w:kern w:val="2"/>
                <w:sz w:val="24"/>
                <w:szCs w:val="24"/>
              </w:rPr>
              <w:t>и главных распорядителей средств бюджета Песчанокопского района</w:t>
            </w:r>
            <w:r w:rsidRPr="00B44DB3">
              <w:rPr>
                <w:sz w:val="24"/>
                <w:szCs w:val="24"/>
              </w:rPr>
              <w:t xml:space="preserve"> информации об ожидаемых темпах роста стоимости жилищно-коммунальных услуг на 20</w:t>
            </w:r>
            <w:r w:rsidR="003A58EB" w:rsidRPr="00B44DB3">
              <w:rPr>
                <w:sz w:val="24"/>
                <w:szCs w:val="24"/>
              </w:rPr>
              <w:t>2</w:t>
            </w:r>
            <w:r w:rsidR="008F52A9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– 202</w:t>
            </w:r>
            <w:r w:rsidR="008F52A9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68" w:type="dxa"/>
          </w:tcPr>
          <w:p w:rsidR="00576D31" w:rsidRPr="00B44DB3" w:rsidRDefault="00576D31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 </w:t>
            </w:r>
            <w:r w:rsidR="0041006C" w:rsidRPr="00B44DB3">
              <w:rPr>
                <w:sz w:val="24"/>
                <w:szCs w:val="24"/>
              </w:rPr>
              <w:t>1 июля</w:t>
            </w:r>
            <w:r w:rsidRPr="00B44DB3">
              <w:rPr>
                <w:sz w:val="24"/>
                <w:szCs w:val="24"/>
              </w:rPr>
              <w:t xml:space="preserve"> 20</w:t>
            </w:r>
            <w:r w:rsidR="00032F67" w:rsidRPr="00B44DB3">
              <w:rPr>
                <w:sz w:val="24"/>
                <w:szCs w:val="24"/>
              </w:rPr>
              <w:t>2</w:t>
            </w:r>
            <w:r w:rsidR="008F52A9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</w:t>
            </w:r>
            <w:r w:rsidR="00A04ADE" w:rsidRPr="00B44DB3">
              <w:rPr>
                <w:sz w:val="24"/>
                <w:szCs w:val="24"/>
              </w:rPr>
              <w:t>ода</w:t>
            </w:r>
          </w:p>
        </w:tc>
        <w:tc>
          <w:tcPr>
            <w:tcW w:w="5610" w:type="dxa"/>
          </w:tcPr>
          <w:p w:rsidR="00576D31" w:rsidRPr="00B44DB3" w:rsidRDefault="00415F88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З</w:t>
            </w:r>
            <w:r w:rsidR="00DF0C71" w:rsidRPr="00B44DB3">
              <w:rPr>
                <w:sz w:val="24"/>
                <w:szCs w:val="24"/>
              </w:rPr>
              <w:t>аместител</w:t>
            </w:r>
            <w:r w:rsidRPr="00B44DB3">
              <w:rPr>
                <w:sz w:val="24"/>
                <w:szCs w:val="24"/>
              </w:rPr>
              <w:t>ь</w:t>
            </w:r>
            <w:r w:rsidR="00DF0C71" w:rsidRPr="00B44DB3">
              <w:rPr>
                <w:sz w:val="24"/>
                <w:szCs w:val="24"/>
              </w:rPr>
              <w:t xml:space="preserve"> главы Администрации района </w:t>
            </w:r>
            <w:r w:rsidR="00576D31" w:rsidRPr="00B44DB3">
              <w:rPr>
                <w:sz w:val="24"/>
                <w:szCs w:val="24"/>
              </w:rPr>
              <w:t xml:space="preserve">по </w:t>
            </w:r>
            <w:r w:rsidR="0099644C" w:rsidRPr="00B44DB3">
              <w:rPr>
                <w:sz w:val="24"/>
                <w:szCs w:val="24"/>
              </w:rPr>
              <w:t xml:space="preserve">сельскому хозяйству и </w:t>
            </w:r>
            <w:r w:rsidR="00576D31" w:rsidRPr="00B44DB3">
              <w:rPr>
                <w:sz w:val="24"/>
                <w:szCs w:val="24"/>
              </w:rPr>
              <w:t xml:space="preserve">вопросам муниципального хозяйства </w:t>
            </w:r>
            <w:r w:rsidRPr="00B44DB3">
              <w:rPr>
                <w:sz w:val="24"/>
                <w:szCs w:val="24"/>
              </w:rPr>
              <w:t>Кравцов</w:t>
            </w:r>
            <w:r w:rsidR="0099644C" w:rsidRPr="00B44DB3">
              <w:rPr>
                <w:sz w:val="24"/>
                <w:szCs w:val="24"/>
              </w:rPr>
              <w:t xml:space="preserve"> А.Н.</w:t>
            </w:r>
            <w:r w:rsidR="0041006C" w:rsidRPr="00B44DB3">
              <w:rPr>
                <w:sz w:val="24"/>
                <w:szCs w:val="24"/>
              </w:rPr>
              <w:t xml:space="preserve">, </w:t>
            </w:r>
          </w:p>
          <w:p w:rsidR="0041006C" w:rsidRPr="00B44DB3" w:rsidRDefault="0041006C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чальник отдела</w:t>
            </w:r>
            <w:r w:rsidR="000B47E1" w:rsidRPr="00B44DB3">
              <w:rPr>
                <w:sz w:val="24"/>
                <w:szCs w:val="24"/>
              </w:rPr>
              <w:t xml:space="preserve"> строительства, </w:t>
            </w:r>
            <w:proofErr w:type="gramStart"/>
            <w:r w:rsidR="000B47E1" w:rsidRPr="00B44DB3">
              <w:rPr>
                <w:sz w:val="24"/>
                <w:szCs w:val="24"/>
              </w:rPr>
              <w:t>газо-электроснабжения</w:t>
            </w:r>
            <w:proofErr w:type="gramEnd"/>
            <w:r w:rsidR="000B47E1" w:rsidRPr="00B44DB3">
              <w:rPr>
                <w:sz w:val="24"/>
                <w:szCs w:val="24"/>
              </w:rPr>
              <w:t>, транспорта и связи и</w:t>
            </w:r>
            <w:r w:rsidRPr="00B44DB3">
              <w:rPr>
                <w:sz w:val="24"/>
                <w:szCs w:val="24"/>
              </w:rPr>
              <w:t xml:space="preserve"> вопросам муниципального хозяйства Прудников А.</w:t>
            </w:r>
            <w:r w:rsidR="00A660DE" w:rsidRPr="00B44DB3">
              <w:rPr>
                <w:sz w:val="24"/>
                <w:szCs w:val="24"/>
              </w:rPr>
              <w:t>А.</w:t>
            </w:r>
          </w:p>
        </w:tc>
      </w:tr>
      <w:tr w:rsidR="00A660DE" w:rsidRPr="00B44DB3">
        <w:tc>
          <w:tcPr>
            <w:tcW w:w="721" w:type="dxa"/>
          </w:tcPr>
          <w:p w:rsidR="00A660DE" w:rsidRPr="00B44DB3" w:rsidRDefault="00A660DE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086" w:type="dxa"/>
            <w:gridSpan w:val="2"/>
          </w:tcPr>
          <w:p w:rsidR="00A660DE" w:rsidRPr="00B44DB3" w:rsidRDefault="00A660DE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B44DB3">
              <w:rPr>
                <w:kern w:val="2"/>
                <w:sz w:val="24"/>
                <w:szCs w:val="24"/>
              </w:rPr>
              <w:t xml:space="preserve">Представление в финансовый отдел Администрации Песчанокопского района </w:t>
            </w:r>
            <w:r w:rsidRPr="00B44DB3">
              <w:rPr>
                <w:sz w:val="24"/>
                <w:szCs w:val="24"/>
              </w:rPr>
              <w:t>показателей протяженности автомобильных дорог местного значения, находящихся в муниципальной собственности, по состоянию на 1 января 202</w:t>
            </w:r>
            <w:r w:rsidR="008A4C74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 г. </w:t>
            </w:r>
            <w:r w:rsidRPr="00B44DB3">
              <w:rPr>
                <w:spacing w:val="-6"/>
                <w:sz w:val="24"/>
                <w:szCs w:val="24"/>
              </w:rPr>
              <w:t>(по данным статистической отчетности формы</w:t>
            </w:r>
            <w:r w:rsidR="006D0ACE" w:rsidRPr="00B44DB3">
              <w:rPr>
                <w:spacing w:val="-6"/>
                <w:sz w:val="24"/>
                <w:szCs w:val="24"/>
              </w:rPr>
              <w:t xml:space="preserve"> </w:t>
            </w:r>
            <w:r w:rsidRPr="00B44DB3">
              <w:rPr>
                <w:sz w:val="24"/>
                <w:szCs w:val="24"/>
              </w:rPr>
              <w:t xml:space="preserve"> 3-ДГ (</w:t>
            </w:r>
            <w:proofErr w:type="spellStart"/>
            <w:r w:rsidRPr="00B44DB3">
              <w:rPr>
                <w:sz w:val="24"/>
                <w:szCs w:val="24"/>
              </w:rPr>
              <w:t>мо</w:t>
            </w:r>
            <w:proofErr w:type="spellEnd"/>
            <w:r w:rsidRPr="00B44DB3">
              <w:rPr>
                <w:sz w:val="24"/>
                <w:szCs w:val="24"/>
              </w:rPr>
              <w:t>) по муниципальным образованиям</w:t>
            </w:r>
            <w:proofErr w:type="gramEnd"/>
          </w:p>
        </w:tc>
        <w:tc>
          <w:tcPr>
            <w:tcW w:w="2168" w:type="dxa"/>
          </w:tcPr>
          <w:p w:rsidR="00A660DE" w:rsidRPr="00B44DB3" w:rsidRDefault="00A660DE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5843D2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 xml:space="preserve"> </w:t>
            </w:r>
            <w:r w:rsidR="005843D2" w:rsidRPr="00B44DB3">
              <w:rPr>
                <w:kern w:val="2"/>
                <w:sz w:val="24"/>
                <w:szCs w:val="24"/>
              </w:rPr>
              <w:t>сентября</w:t>
            </w:r>
            <w:r w:rsidRPr="00B44DB3">
              <w:rPr>
                <w:kern w:val="2"/>
                <w:sz w:val="24"/>
                <w:szCs w:val="24"/>
              </w:rPr>
              <w:t xml:space="preserve"> 202</w:t>
            </w:r>
            <w:r w:rsidR="008A4C74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0B47E1" w:rsidRPr="00B44DB3" w:rsidRDefault="000B47E1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Заместитель главы Администрации района по сельскому хозяйству и вопросам муниципального хозяйства Кравцов А.Н., </w:t>
            </w:r>
          </w:p>
          <w:p w:rsidR="00A660DE" w:rsidRPr="00B44DB3" w:rsidRDefault="000B47E1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троительства, </w:t>
            </w:r>
            <w:proofErr w:type="gramStart"/>
            <w:r w:rsidRPr="00B44DB3">
              <w:rPr>
                <w:sz w:val="24"/>
                <w:szCs w:val="24"/>
              </w:rPr>
              <w:t>газо-электроснабжения</w:t>
            </w:r>
            <w:proofErr w:type="gramEnd"/>
            <w:r w:rsidRPr="00B44DB3">
              <w:rPr>
                <w:sz w:val="24"/>
                <w:szCs w:val="24"/>
              </w:rPr>
              <w:t>, транспорта и связи и вопросам муниципального хозяйства Прудников А.А.</w:t>
            </w:r>
          </w:p>
        </w:tc>
      </w:tr>
      <w:tr w:rsidR="0099644C" w:rsidRPr="00B44DB3">
        <w:trPr>
          <w:trHeight w:val="629"/>
        </w:trPr>
        <w:tc>
          <w:tcPr>
            <w:tcW w:w="721" w:type="dxa"/>
          </w:tcPr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086" w:type="dxa"/>
            <w:gridSpan w:val="2"/>
          </w:tcPr>
          <w:p w:rsidR="0099644C" w:rsidRPr="00B44DB3" w:rsidRDefault="0099644C" w:rsidP="00B44DB3">
            <w:pPr>
              <w:spacing w:line="233" w:lineRule="auto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Подготовка нормативного правового акта Администрации Песчанокопского района об утверждении уровня </w:t>
            </w:r>
            <w:proofErr w:type="spellStart"/>
            <w:r w:rsidRPr="00B44DB3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B44DB3">
              <w:rPr>
                <w:kern w:val="2"/>
                <w:sz w:val="24"/>
                <w:szCs w:val="24"/>
              </w:rPr>
              <w:t xml:space="preserve"> субсидий местным бюджетам</w:t>
            </w:r>
            <w:r w:rsidRPr="00B44DB3">
              <w:rPr>
                <w:kern w:val="2"/>
                <w:sz w:val="24"/>
                <w:szCs w:val="24"/>
              </w:rPr>
              <w:br/>
              <w:t xml:space="preserve">для </w:t>
            </w:r>
            <w:proofErr w:type="spellStart"/>
            <w:r w:rsidRPr="00B44DB3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B44DB3">
              <w:rPr>
                <w:kern w:val="2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202</w:t>
            </w:r>
            <w:r w:rsidR="00910F1B" w:rsidRPr="00B44DB3">
              <w:rPr>
                <w:kern w:val="2"/>
                <w:sz w:val="24"/>
                <w:szCs w:val="24"/>
              </w:rPr>
              <w:t xml:space="preserve">8 </w:t>
            </w:r>
            <w:r w:rsidRPr="00B44DB3">
              <w:rPr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A660DE" w:rsidRPr="00B44DB3">
              <w:rPr>
                <w:kern w:val="2"/>
                <w:sz w:val="24"/>
                <w:szCs w:val="24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 xml:space="preserve"> октября</w:t>
            </w:r>
          </w:p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02</w:t>
            </w:r>
            <w:r w:rsidR="00910F1B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5610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99644C" w:rsidRPr="00B44DB3" w:rsidTr="00413CA9">
        <w:trPr>
          <w:trHeight w:val="2125"/>
        </w:trPr>
        <w:tc>
          <w:tcPr>
            <w:tcW w:w="721" w:type="dxa"/>
          </w:tcPr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6" w:type="dxa"/>
            <w:gridSpan w:val="2"/>
          </w:tcPr>
          <w:p w:rsidR="0099644C" w:rsidRPr="00B44DB3" w:rsidRDefault="0099644C" w:rsidP="00B44DB3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Разработка и представление в финансовый отдел Администрации Песчанокопского района</w:t>
            </w:r>
            <w:r w:rsidRPr="00B44DB3">
              <w:rPr>
                <w:sz w:val="24"/>
                <w:szCs w:val="24"/>
              </w:rPr>
              <w:t xml:space="preserve"> прогноза поступлений налоговых и неналоговых доходов бюджета Песчанокопского района в разрезе </w:t>
            </w:r>
            <w:proofErr w:type="gramStart"/>
            <w:r w:rsidRPr="00B44DB3">
              <w:rPr>
                <w:sz w:val="24"/>
                <w:szCs w:val="24"/>
              </w:rPr>
              <w:t>кодов классификации доходов бюджетов бюджетной системы Российской Федерации</w:t>
            </w:r>
            <w:proofErr w:type="gramEnd"/>
            <w:r w:rsidRPr="00B44DB3">
              <w:rPr>
                <w:sz w:val="24"/>
                <w:szCs w:val="24"/>
              </w:rPr>
              <w:t xml:space="preserve"> на 202</w:t>
            </w:r>
            <w:r w:rsidR="00084DAA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 xml:space="preserve">– </w:t>
            </w:r>
            <w:r w:rsidRPr="00B44DB3">
              <w:rPr>
                <w:sz w:val="24"/>
                <w:szCs w:val="24"/>
              </w:rPr>
              <w:t>202</w:t>
            </w:r>
            <w:r w:rsidR="00084DAA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</w:t>
            </w:r>
            <w:r w:rsidRPr="00B44DB3">
              <w:rPr>
                <w:sz w:val="24"/>
                <w:szCs w:val="24"/>
              </w:rPr>
              <w:br/>
              <w:t>и его обоснования, по следующим доходным источникам: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логу на доходы с физических лиц в целом по Песчанокопскому району и по сельским поселениям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6F5C64" w:rsidRPr="00B44DB3" w:rsidRDefault="006F5C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6F5C64" w:rsidRPr="00B44DB3" w:rsidRDefault="006F5C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логам на совокупный доход, в том числе: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логу, взимаемому в связи с применением патентной системы налогообложения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6F5C64" w:rsidRPr="00B44DB3" w:rsidRDefault="006F5C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A660DE" w:rsidRPr="00B44DB3" w:rsidRDefault="00A660DE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логу, взимаемому в связи с применением упрощенной системы налогообложения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6F5C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единому сельскохозяйственному налогу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A660DE" w:rsidRPr="00B44DB3" w:rsidRDefault="00A660DE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413CA9" w:rsidRDefault="00413C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транспортному налогу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B44DB3" w:rsidRDefault="00B44DB3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платежам при пользовании природными ресурсами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413CA9" w:rsidRPr="00B44DB3" w:rsidRDefault="00413C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осударственной пошлине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4719E8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доходам от использования имущества (аренда земли, имущества)</w:t>
            </w: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413CA9" w:rsidRDefault="00413CA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ходам от </w:t>
            </w:r>
            <w:r w:rsidR="004719E8" w:rsidRPr="00B44DB3">
              <w:rPr>
                <w:sz w:val="24"/>
                <w:szCs w:val="24"/>
              </w:rPr>
              <w:t>продажи материальных и нематериальных доходов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4719E8" w:rsidRPr="00B44DB3" w:rsidRDefault="004719E8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lastRenderedPageBreak/>
              <w:t>штрафам, санкциям, возмещению ущерба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</w:p>
          <w:p w:rsidR="0099644C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прочим неналоговым доходам</w:t>
            </w:r>
          </w:p>
        </w:tc>
        <w:tc>
          <w:tcPr>
            <w:tcW w:w="2168" w:type="dxa"/>
          </w:tcPr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до 0</w:t>
            </w:r>
            <w:r w:rsidR="00A660DE" w:rsidRPr="00B44DB3">
              <w:rPr>
                <w:kern w:val="2"/>
                <w:sz w:val="24"/>
                <w:szCs w:val="24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 xml:space="preserve"> октября 202</w:t>
            </w:r>
            <w:r w:rsidR="00084DAA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</w:t>
            </w:r>
            <w:r w:rsidR="00A660DE" w:rsidRPr="00B44DB3">
              <w:rPr>
                <w:kern w:val="2"/>
                <w:sz w:val="24"/>
                <w:szCs w:val="24"/>
              </w:rPr>
              <w:t>ода</w:t>
            </w: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0" w:type="dxa"/>
          </w:tcPr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6F5C64" w:rsidRPr="00B44DB3" w:rsidRDefault="006F5C64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B44DB3">
              <w:rPr>
                <w:sz w:val="24"/>
                <w:szCs w:val="24"/>
              </w:rPr>
              <w:t xml:space="preserve">               </w:t>
            </w:r>
            <w:r w:rsidRPr="00B44DB3">
              <w:rPr>
                <w:sz w:val="24"/>
                <w:szCs w:val="24"/>
              </w:rPr>
              <w:t>Лунева М.М.</w:t>
            </w: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411A73" w:rsidRPr="00B44DB3" w:rsidRDefault="00411A73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B44DB3">
              <w:rPr>
                <w:sz w:val="24"/>
                <w:szCs w:val="24"/>
              </w:rPr>
              <w:t xml:space="preserve">               </w:t>
            </w:r>
            <w:r w:rsidRPr="00B44DB3">
              <w:rPr>
                <w:sz w:val="24"/>
                <w:szCs w:val="24"/>
              </w:rPr>
              <w:t>Лунева М.М.;</w:t>
            </w: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CD03A9" w:rsidRPr="00B44DB3" w:rsidRDefault="00CD03A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CD03A9" w:rsidRPr="00B44DB3" w:rsidRDefault="00CD03A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B44DB3">
              <w:rPr>
                <w:sz w:val="24"/>
                <w:szCs w:val="24"/>
              </w:rPr>
              <w:t xml:space="preserve">              </w:t>
            </w:r>
            <w:r w:rsidRPr="00B44DB3">
              <w:rPr>
                <w:sz w:val="24"/>
                <w:szCs w:val="24"/>
              </w:rPr>
              <w:t>Лунева М.М.;</w:t>
            </w:r>
          </w:p>
          <w:p w:rsidR="00CD03A9" w:rsidRPr="00B44DB3" w:rsidRDefault="00CD03A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A660DE" w:rsidRPr="00B44DB3" w:rsidRDefault="006F5C64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A660DE" w:rsidRPr="00B44DB3" w:rsidRDefault="00A660DE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411A73" w:rsidRPr="00B44DB3" w:rsidRDefault="00411A73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99644C" w:rsidRPr="00B44DB3" w:rsidRDefault="006F5C64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lastRenderedPageBreak/>
              <w:t>з</w:t>
            </w:r>
            <w:r w:rsidR="0099644C" w:rsidRPr="00B44DB3">
              <w:rPr>
                <w:sz w:val="24"/>
                <w:szCs w:val="24"/>
              </w:rPr>
              <w:t>аместитель главы Администрации района по сельскому хозяйству и вопросам муниципального хозяйства Кравцов А.Н.</w:t>
            </w:r>
          </w:p>
          <w:p w:rsidR="00A660DE" w:rsidRPr="00B44DB3" w:rsidRDefault="00A660DE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BB7CAB" w:rsidRPr="00B44DB3" w:rsidRDefault="00BB7CAB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411A73" w:rsidRPr="00B44DB3" w:rsidRDefault="00411A73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BB7CAB" w:rsidRPr="00B44DB3" w:rsidRDefault="00BB7CAB" w:rsidP="00B44DB3">
            <w:pPr>
              <w:shd w:val="clear" w:color="auto" w:fill="FFFFFF"/>
              <w:spacing w:line="233" w:lineRule="auto"/>
              <w:ind w:hanging="5"/>
              <w:rPr>
                <w:spacing w:val="-2"/>
                <w:sz w:val="24"/>
                <w:szCs w:val="24"/>
              </w:rPr>
            </w:pPr>
          </w:p>
          <w:p w:rsidR="00BB7CAB" w:rsidRPr="00B44DB3" w:rsidRDefault="00BB7CAB" w:rsidP="00B44DB3">
            <w:pPr>
              <w:shd w:val="clear" w:color="auto" w:fill="FFFFFF"/>
              <w:spacing w:line="233" w:lineRule="auto"/>
              <w:ind w:hanging="5"/>
              <w:rPr>
                <w:spacing w:val="-2"/>
                <w:sz w:val="24"/>
                <w:szCs w:val="24"/>
              </w:rPr>
            </w:pP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ind w:hanging="5"/>
              <w:rPr>
                <w:spacing w:val="-2"/>
                <w:sz w:val="24"/>
                <w:szCs w:val="24"/>
              </w:rPr>
            </w:pPr>
          </w:p>
          <w:p w:rsidR="00411A73" w:rsidRPr="00B44DB3" w:rsidRDefault="00411A73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</w:p>
          <w:p w:rsidR="0099644C" w:rsidRPr="00B44DB3" w:rsidRDefault="006F5C64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з</w:t>
            </w:r>
            <w:r w:rsidR="00033CFD" w:rsidRPr="00B44DB3">
              <w:rPr>
                <w:sz w:val="24"/>
                <w:szCs w:val="24"/>
              </w:rPr>
              <w:t>аместитель главы Администрации района по сельскому хозяйству и вопросам муниципального хозяйства Кравцов А.Н.</w:t>
            </w:r>
            <w:r w:rsidR="008266D4" w:rsidRPr="00B44DB3">
              <w:rPr>
                <w:sz w:val="24"/>
                <w:szCs w:val="24"/>
              </w:rPr>
              <w:t>,</w:t>
            </w:r>
          </w:p>
          <w:p w:rsidR="008266D4" w:rsidRPr="00B44DB3" w:rsidRDefault="004D60BD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ельского хозяйства и охраны окружающей среды </w:t>
            </w:r>
          </w:p>
          <w:p w:rsidR="0099644C" w:rsidRPr="00B44DB3" w:rsidRDefault="0099644C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6F5C64" w:rsidRPr="00B44DB3" w:rsidRDefault="00411A73" w:rsidP="00B44DB3">
            <w:pPr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B44DB3">
              <w:rPr>
                <w:sz w:val="24"/>
                <w:szCs w:val="24"/>
              </w:rPr>
              <w:t>МРИ</w:t>
            </w:r>
            <w:proofErr w:type="gramEnd"/>
            <w:r w:rsidRPr="00B44DB3">
              <w:rPr>
                <w:sz w:val="24"/>
                <w:szCs w:val="24"/>
              </w:rPr>
              <w:t xml:space="preserve"> ФНС России № 4 по Ростовской области </w:t>
            </w:r>
            <w:proofErr w:type="spellStart"/>
            <w:r w:rsidRPr="00B44DB3">
              <w:rPr>
                <w:sz w:val="24"/>
                <w:szCs w:val="24"/>
              </w:rPr>
              <w:t>Пятикова</w:t>
            </w:r>
            <w:proofErr w:type="spellEnd"/>
            <w:r w:rsidRPr="00B44DB3">
              <w:rPr>
                <w:sz w:val="24"/>
                <w:szCs w:val="24"/>
              </w:rPr>
              <w:t xml:space="preserve"> Н.А. (по согласованию);</w:t>
            </w:r>
            <w:r w:rsidR="006F5C64" w:rsidRPr="00B44DB3">
              <w:rPr>
                <w:sz w:val="24"/>
                <w:szCs w:val="24"/>
              </w:rPr>
              <w:t xml:space="preserve"> </w:t>
            </w:r>
          </w:p>
          <w:p w:rsidR="006F5C64" w:rsidRPr="00B44DB3" w:rsidRDefault="006F5C64" w:rsidP="00B44DB3">
            <w:pPr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лавные администраторы доходов бюджета Песчанокопского района – органов местного самоуправления Песчанокопского района.</w:t>
            </w:r>
          </w:p>
          <w:p w:rsidR="00411A73" w:rsidRPr="00B44DB3" w:rsidRDefault="00411A73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99644C" w:rsidRPr="00B44DB3" w:rsidRDefault="00033CFD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</w:t>
            </w:r>
            <w:r w:rsidR="0099644C" w:rsidRPr="00B44DB3">
              <w:rPr>
                <w:kern w:val="2"/>
                <w:sz w:val="24"/>
                <w:szCs w:val="24"/>
              </w:rPr>
              <w:t xml:space="preserve">ачальник отдела имущественных и земельных отношений Администрации Песчанокопского района </w:t>
            </w:r>
            <w:r w:rsidRPr="00B44DB3">
              <w:rPr>
                <w:kern w:val="2"/>
                <w:sz w:val="24"/>
                <w:szCs w:val="24"/>
              </w:rPr>
              <w:t>Попович С.И</w:t>
            </w:r>
            <w:r w:rsidR="0099644C" w:rsidRPr="00B44DB3">
              <w:rPr>
                <w:kern w:val="2"/>
                <w:sz w:val="24"/>
                <w:szCs w:val="24"/>
              </w:rPr>
              <w:t>.</w:t>
            </w: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отдела имущественных и земельных отношений Администрации Песчанокопского района Попович С.И.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главные администраторы доходов бюджета Песчанокопского района – органов местного самоуправления Песчанокопского района.</w:t>
            </w:r>
          </w:p>
          <w:p w:rsidR="0099644C" w:rsidRPr="00B44DB3" w:rsidRDefault="0099644C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99644C" w:rsidRPr="00B44DB3" w:rsidRDefault="00AC6319" w:rsidP="00B44DB3">
            <w:pPr>
              <w:widowControl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главные администраторы доходов бюджета Песчанокопского района – органов местного самоуправления Песчанокопского района.</w:t>
            </w:r>
          </w:p>
        </w:tc>
      </w:tr>
      <w:tr w:rsidR="0099644C" w:rsidRPr="00B44DB3" w:rsidTr="00413CA9">
        <w:trPr>
          <w:trHeight w:val="1815"/>
        </w:trPr>
        <w:tc>
          <w:tcPr>
            <w:tcW w:w="721" w:type="dxa"/>
          </w:tcPr>
          <w:p w:rsidR="0099644C" w:rsidRPr="00B44DB3" w:rsidRDefault="0099644C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6" w:type="dxa"/>
            <w:gridSpan w:val="2"/>
          </w:tcPr>
          <w:p w:rsidR="0099644C" w:rsidRPr="00413CA9" w:rsidRDefault="0099644C" w:rsidP="00413CA9">
            <w:pPr>
              <w:spacing w:line="233" w:lineRule="auto"/>
              <w:jc w:val="both"/>
              <w:rPr>
                <w:sz w:val="24"/>
                <w:szCs w:val="24"/>
                <w:lang w:eastAsia="en-US"/>
              </w:rPr>
            </w:pPr>
            <w:r w:rsidRPr="00B44DB3">
              <w:rPr>
                <w:sz w:val="24"/>
                <w:szCs w:val="24"/>
              </w:rPr>
              <w:t xml:space="preserve">Представление в финансовый отдел Администрации Песчанокопского района и главным распорядителям </w:t>
            </w:r>
            <w:proofErr w:type="gramStart"/>
            <w:r w:rsidRPr="00B44DB3">
              <w:rPr>
                <w:sz w:val="24"/>
                <w:szCs w:val="24"/>
              </w:rPr>
              <w:t xml:space="preserve">средств бюджета Песчанокопского района </w:t>
            </w:r>
            <w:r w:rsidRPr="00B44DB3">
              <w:rPr>
                <w:sz w:val="24"/>
                <w:szCs w:val="24"/>
                <w:lang w:eastAsia="en-US"/>
              </w:rPr>
              <w:t>прогноза показателя среднемесячной начисленной заработной платы наемных работников</w:t>
            </w:r>
            <w:proofErr w:type="gramEnd"/>
            <w:r w:rsidR="00413CA9">
              <w:rPr>
                <w:sz w:val="24"/>
                <w:szCs w:val="24"/>
                <w:lang w:eastAsia="en-US"/>
              </w:rPr>
              <w:t xml:space="preserve"> </w:t>
            </w:r>
            <w:r w:rsidRPr="00B44DB3">
              <w:rPr>
                <w:sz w:val="24"/>
                <w:szCs w:val="24"/>
                <w:lang w:eastAsia="en-US"/>
              </w:rPr>
              <w:t>в организациях, у индивидуальных предпринимателей</w:t>
            </w:r>
            <w:r w:rsidRPr="00B44DB3">
              <w:rPr>
                <w:sz w:val="24"/>
                <w:szCs w:val="24"/>
                <w:lang w:eastAsia="en-US"/>
              </w:rPr>
              <w:br/>
              <w:t>и физических лиц (среднемесячного дохода от трудовой деятельности) по Песчанокопскому району на 202</w:t>
            </w:r>
            <w:r w:rsidR="00545002" w:rsidRPr="00B44DB3">
              <w:rPr>
                <w:sz w:val="24"/>
                <w:szCs w:val="24"/>
                <w:lang w:eastAsia="en-US"/>
              </w:rPr>
              <w:t>6</w:t>
            </w:r>
            <w:r w:rsidRPr="00B44DB3">
              <w:rPr>
                <w:sz w:val="24"/>
                <w:szCs w:val="24"/>
                <w:lang w:eastAsia="en-US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>–</w:t>
            </w:r>
            <w:r w:rsidRPr="00B44DB3">
              <w:rPr>
                <w:sz w:val="24"/>
                <w:szCs w:val="24"/>
                <w:lang w:eastAsia="en-US"/>
              </w:rPr>
              <w:t xml:space="preserve"> 202</w:t>
            </w:r>
            <w:r w:rsidR="00545002" w:rsidRPr="00B44DB3">
              <w:rPr>
                <w:sz w:val="24"/>
                <w:szCs w:val="24"/>
                <w:lang w:eastAsia="en-US"/>
              </w:rPr>
              <w:t>8</w:t>
            </w:r>
            <w:r w:rsidRPr="00B44DB3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168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 </w:t>
            </w:r>
            <w:r w:rsidR="00571C0D" w:rsidRPr="00B44DB3">
              <w:rPr>
                <w:sz w:val="24"/>
                <w:szCs w:val="24"/>
              </w:rPr>
              <w:t>2</w:t>
            </w:r>
            <w:r w:rsidR="00AC6319" w:rsidRPr="00B44DB3">
              <w:rPr>
                <w:sz w:val="24"/>
                <w:szCs w:val="24"/>
              </w:rPr>
              <w:t xml:space="preserve"> сентября</w:t>
            </w:r>
            <w:r w:rsidRPr="00B44DB3">
              <w:rPr>
                <w:sz w:val="24"/>
                <w:szCs w:val="24"/>
              </w:rPr>
              <w:t xml:space="preserve"> 202</w:t>
            </w:r>
            <w:r w:rsidR="00545002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</w:t>
            </w:r>
            <w:r w:rsidR="00AC6319" w:rsidRPr="00B44DB3">
              <w:rPr>
                <w:sz w:val="24"/>
                <w:szCs w:val="24"/>
              </w:rPr>
              <w:t>года</w:t>
            </w:r>
          </w:p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FF6600"/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99644C" w:rsidRPr="00B44DB3" w:rsidRDefault="0099644C" w:rsidP="00B44DB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B44DB3">
              <w:rPr>
                <w:kern w:val="2"/>
                <w:sz w:val="24"/>
                <w:szCs w:val="24"/>
              </w:rPr>
              <w:t xml:space="preserve">              </w:t>
            </w:r>
            <w:r w:rsidRPr="00B44DB3">
              <w:rPr>
                <w:kern w:val="2"/>
                <w:sz w:val="24"/>
                <w:szCs w:val="24"/>
              </w:rPr>
              <w:t>Лунева М.М.</w:t>
            </w:r>
          </w:p>
        </w:tc>
      </w:tr>
      <w:tr w:rsidR="00CD03A9" w:rsidRPr="00B44DB3" w:rsidTr="00413CA9">
        <w:trPr>
          <w:trHeight w:val="282"/>
        </w:trPr>
        <w:tc>
          <w:tcPr>
            <w:tcW w:w="721" w:type="dxa"/>
          </w:tcPr>
          <w:p w:rsidR="00CD03A9" w:rsidRPr="00B44DB3" w:rsidRDefault="00CD03A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086" w:type="dxa"/>
            <w:gridSpan w:val="2"/>
          </w:tcPr>
          <w:p w:rsidR="00CD03A9" w:rsidRPr="00B44DB3" w:rsidRDefault="00CD03A9" w:rsidP="00B44DB3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Представление  в финансовый отдел Администрации Песчанокопского района информации с подтверждающими документами о </w:t>
            </w:r>
            <w:proofErr w:type="gramStart"/>
            <w:r w:rsidRPr="00B44DB3">
              <w:rPr>
                <w:sz w:val="24"/>
                <w:szCs w:val="24"/>
              </w:rPr>
              <w:t>расходах</w:t>
            </w:r>
            <w:proofErr w:type="gramEnd"/>
            <w:r w:rsidRPr="00B44DB3">
              <w:rPr>
                <w:sz w:val="24"/>
                <w:szCs w:val="24"/>
              </w:rPr>
              <w:t xml:space="preserve"> на содержание вновь созданных учреждений в 202</w:t>
            </w:r>
            <w:r w:rsidR="00545002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году с распределением расходов по направлениям (оплата труда с начислениями</w:t>
            </w:r>
            <w:r w:rsidR="008A2EA4" w:rsidRPr="00B44DB3">
              <w:rPr>
                <w:sz w:val="24"/>
                <w:szCs w:val="24"/>
              </w:rPr>
              <w:t xml:space="preserve">, коммунальные услуги, содержание зданий, налоги, прочие расходы) </w:t>
            </w:r>
          </w:p>
        </w:tc>
        <w:tc>
          <w:tcPr>
            <w:tcW w:w="2168" w:type="dxa"/>
          </w:tcPr>
          <w:p w:rsidR="00CD03A9" w:rsidRPr="00B44DB3" w:rsidRDefault="008A2EA4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до 2 сентября 202</w:t>
            </w:r>
            <w:r w:rsidR="00545002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CD03A9" w:rsidRPr="00B44DB3" w:rsidRDefault="008A2EA4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начальник отдела образования администрации Песчанокопского района </w:t>
            </w:r>
            <w:r w:rsidR="00545002" w:rsidRPr="00B44DB3">
              <w:rPr>
                <w:kern w:val="2"/>
                <w:sz w:val="24"/>
                <w:szCs w:val="24"/>
              </w:rPr>
              <w:t>Черкашина</w:t>
            </w:r>
            <w:r w:rsidRPr="00B44DB3">
              <w:rPr>
                <w:kern w:val="2"/>
                <w:sz w:val="24"/>
                <w:szCs w:val="24"/>
              </w:rPr>
              <w:t xml:space="preserve"> Н.В.;</w:t>
            </w:r>
          </w:p>
          <w:p w:rsidR="008A2EA4" w:rsidRPr="00B44DB3" w:rsidRDefault="008A2EA4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r w:rsidR="00B44DB3">
              <w:rPr>
                <w:kern w:val="2"/>
                <w:sz w:val="24"/>
                <w:szCs w:val="24"/>
              </w:rPr>
              <w:t xml:space="preserve">                </w:t>
            </w:r>
            <w:r w:rsidRPr="00B44DB3">
              <w:rPr>
                <w:kern w:val="2"/>
                <w:sz w:val="24"/>
                <w:szCs w:val="24"/>
              </w:rPr>
              <w:t>Лунева К.В.</w:t>
            </w:r>
          </w:p>
        </w:tc>
      </w:tr>
      <w:tr w:rsidR="0099644C" w:rsidRPr="00B44DB3">
        <w:trPr>
          <w:trHeight w:val="629"/>
        </w:trPr>
        <w:tc>
          <w:tcPr>
            <w:tcW w:w="721" w:type="dxa"/>
          </w:tcPr>
          <w:p w:rsidR="0099644C" w:rsidRPr="00B44DB3" w:rsidRDefault="00E55764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8</w:t>
            </w:r>
            <w:r w:rsidR="0099644C"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Разработка и представление в финансовый отдел Администрации Песчанокопского района и</w:t>
            </w:r>
            <w:r w:rsidRPr="00B44DB3">
              <w:rPr>
                <w:sz w:val="24"/>
                <w:szCs w:val="24"/>
              </w:rPr>
              <w:t>нформации о предельной штатной численности органов местного самоуправления Песчанокопского района на 202</w:t>
            </w:r>
            <w:r w:rsidR="00EF018F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> – 202</w:t>
            </w:r>
            <w:r w:rsidR="00EF018F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 по главным распорядителям средств бюджета Песчанокопского района, согласованной с главой Администрации Песчанокопского района</w:t>
            </w:r>
          </w:p>
        </w:tc>
        <w:tc>
          <w:tcPr>
            <w:tcW w:w="2168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571C0D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 xml:space="preserve"> сентября </w:t>
            </w:r>
          </w:p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02</w:t>
            </w:r>
            <w:r w:rsidR="00EF018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</w:tc>
        <w:tc>
          <w:tcPr>
            <w:tcW w:w="5610" w:type="dxa"/>
          </w:tcPr>
          <w:p w:rsidR="0099644C" w:rsidRPr="00B44DB3" w:rsidRDefault="0099644C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управляющий делами Администрации Песчанокопского района Купина О.Н.</w:t>
            </w:r>
          </w:p>
        </w:tc>
      </w:tr>
      <w:tr w:rsidR="00C46248" w:rsidRPr="00B44DB3">
        <w:trPr>
          <w:trHeight w:val="629"/>
        </w:trPr>
        <w:tc>
          <w:tcPr>
            <w:tcW w:w="721" w:type="dxa"/>
          </w:tcPr>
          <w:p w:rsidR="00C46248" w:rsidRPr="00B44DB3" w:rsidRDefault="00E55764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9</w:t>
            </w:r>
            <w:r w:rsidR="00C46248"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C46248" w:rsidRPr="00B44DB3" w:rsidRDefault="00C46248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редставление в финансовый отдел Администрации Песчанокопского района предложений для формирования предельных показателей расходов бюджета Песчанокопского района на 202</w:t>
            </w:r>
            <w:r w:rsidR="009A5C97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9A5C97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 xml:space="preserve"> и 20</w:t>
            </w:r>
            <w:r w:rsidR="002B6E43" w:rsidRPr="00B44DB3">
              <w:rPr>
                <w:kern w:val="2"/>
                <w:sz w:val="24"/>
                <w:szCs w:val="24"/>
              </w:rPr>
              <w:t>2</w:t>
            </w:r>
            <w:r w:rsidR="009A5C97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ов по формам, установленным приказом финансового отдела о методике и порядке планирования бюджетных ассигнований  бюджета </w:t>
            </w:r>
            <w:r w:rsidRPr="00B44DB3">
              <w:rPr>
                <w:kern w:val="2"/>
                <w:sz w:val="24"/>
                <w:szCs w:val="24"/>
              </w:rPr>
              <w:lastRenderedPageBreak/>
              <w:t xml:space="preserve">Песчанокопского района </w:t>
            </w:r>
          </w:p>
        </w:tc>
        <w:tc>
          <w:tcPr>
            <w:tcW w:w="2168" w:type="dxa"/>
          </w:tcPr>
          <w:p w:rsidR="00C46248" w:rsidRPr="00B44DB3" w:rsidRDefault="00C46248" w:rsidP="00B44DB3">
            <w:pPr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lastRenderedPageBreak/>
              <w:t>до 01 октября</w:t>
            </w:r>
          </w:p>
          <w:p w:rsidR="00C46248" w:rsidRPr="00B44DB3" w:rsidRDefault="00C46248" w:rsidP="00B44DB3">
            <w:pPr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202</w:t>
            </w:r>
            <w:r w:rsidR="009A5C97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C46248" w:rsidRPr="00B44DB3" w:rsidRDefault="00C46248" w:rsidP="00B44DB3">
            <w:pPr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лавные распорядители средств бюджета Песчанокопского района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E55764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10</w:t>
            </w:r>
            <w:r w:rsidR="00AC6319"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B44DB3">
              <w:rPr>
                <w:sz w:val="24"/>
                <w:szCs w:val="24"/>
              </w:rPr>
              <w:t xml:space="preserve">Разработка, согласование с главными распорядителями средств бюджета Песчанокопского района и направление в финансовый отдел проекта </w:t>
            </w:r>
            <w:r w:rsidR="00E55764" w:rsidRPr="00B44DB3">
              <w:rPr>
                <w:sz w:val="24"/>
                <w:szCs w:val="24"/>
              </w:rPr>
              <w:t>постановления</w:t>
            </w:r>
            <w:r w:rsidRPr="00B44DB3">
              <w:rPr>
                <w:sz w:val="24"/>
                <w:szCs w:val="24"/>
              </w:rPr>
              <w:t xml:space="preserve"> Администрации Песчанокопского района о прогнозных объемах финансирования и лимитах потребления топливно-энергетических ресурсов и уличного освещения для сельских поселений Песчанокопского района, автономных, бюджетных и казенных учреждений, находящихся в ведении главных распорядителей средств бюджета Песчанокопского района, на 202</w:t>
            </w:r>
            <w:r w:rsidR="009A5C97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– 202</w:t>
            </w:r>
            <w:r w:rsidR="009A5C97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</w:t>
            </w:r>
            <w:proofErr w:type="gramEnd"/>
          </w:p>
        </w:tc>
        <w:tc>
          <w:tcPr>
            <w:tcW w:w="2168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до 1</w:t>
            </w:r>
            <w:r w:rsidR="00165F71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сентября 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202</w:t>
            </w:r>
            <w:r w:rsidR="009A5C97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543E35" w:rsidRPr="00B44DB3" w:rsidRDefault="00543E35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Заместитель главы Администрации района по сельскому хозяйству и вопросам муниципального хозяйства Кравцов А.Н., </w:t>
            </w:r>
          </w:p>
          <w:p w:rsidR="00543E35" w:rsidRPr="00B44DB3" w:rsidRDefault="00543E35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троительства, </w:t>
            </w:r>
            <w:proofErr w:type="gramStart"/>
            <w:r w:rsidRPr="00B44DB3">
              <w:rPr>
                <w:sz w:val="24"/>
                <w:szCs w:val="24"/>
              </w:rPr>
              <w:t>газо-электроснабжения</w:t>
            </w:r>
            <w:proofErr w:type="gramEnd"/>
            <w:r w:rsidRPr="00B44DB3">
              <w:rPr>
                <w:sz w:val="24"/>
                <w:szCs w:val="24"/>
              </w:rPr>
              <w:t>, транспорта и связи и вопросам муниципального хозяйства Прудников А.А.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B44DB3">
              <w:rPr>
                <w:sz w:val="24"/>
                <w:szCs w:val="24"/>
              </w:rPr>
              <w:t xml:space="preserve">Разработка, согласование с главными распорядителями средств бюджета Песчанокопского района и направление в финансовый отдел проекта </w:t>
            </w:r>
            <w:r w:rsidR="00E55764" w:rsidRPr="00B44DB3">
              <w:rPr>
                <w:sz w:val="24"/>
                <w:szCs w:val="24"/>
              </w:rPr>
              <w:t>постановления</w:t>
            </w:r>
            <w:r w:rsidRPr="00B44DB3">
              <w:rPr>
                <w:sz w:val="24"/>
                <w:szCs w:val="24"/>
              </w:rPr>
              <w:t xml:space="preserve"> Администрации Песчанокопского района об объемах финансирования и лимитах потребления водоснабжения, водоотведения и вывоза жидких бытовых отходов, нормативов накопления твердых коммунальных отходов для сельских поселений Песчанокопского района, автономных, бюджетных и казенных учреждений, находящихся в ведении главных распорядителей средств бюджета Песчанокопского района, на 202</w:t>
            </w:r>
            <w:r w:rsidR="009A5C97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– 202</w:t>
            </w:r>
            <w:r w:rsidR="009A5C97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</w:t>
            </w:r>
            <w:proofErr w:type="gramEnd"/>
          </w:p>
        </w:tc>
        <w:tc>
          <w:tcPr>
            <w:tcW w:w="2168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до 1</w:t>
            </w:r>
            <w:r w:rsidR="00165F71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сентября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202</w:t>
            </w:r>
            <w:r w:rsidR="009A5C97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543E35" w:rsidRPr="00B44DB3" w:rsidRDefault="00543E35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Заместитель главы Администрации района по сельскому хозяйству и вопросам муниципального хозяйства Кравцов А.Н., </w:t>
            </w:r>
          </w:p>
          <w:p w:rsidR="00AC6319" w:rsidRPr="00B44DB3" w:rsidRDefault="00543E35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троительства, </w:t>
            </w:r>
            <w:proofErr w:type="gramStart"/>
            <w:r w:rsidRPr="00B44DB3">
              <w:rPr>
                <w:sz w:val="24"/>
                <w:szCs w:val="24"/>
              </w:rPr>
              <w:t>газо-электроснабжения</w:t>
            </w:r>
            <w:proofErr w:type="gramEnd"/>
            <w:r w:rsidRPr="00B44DB3">
              <w:rPr>
                <w:sz w:val="24"/>
                <w:szCs w:val="24"/>
              </w:rPr>
              <w:t>, транспорта и связи и вопросам муниципального хозяйства Прудников А.А.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proofErr w:type="gramStart"/>
            <w:r w:rsidRPr="00B44DB3">
              <w:rPr>
                <w:sz w:val="24"/>
                <w:szCs w:val="24"/>
              </w:rPr>
              <w:t xml:space="preserve">Согласование с главными распорядителями средств </w:t>
            </w:r>
            <w:r w:rsidR="00EE47E2" w:rsidRPr="00B44DB3">
              <w:rPr>
                <w:sz w:val="24"/>
                <w:szCs w:val="24"/>
              </w:rPr>
              <w:t xml:space="preserve">областного </w:t>
            </w:r>
            <w:r w:rsidRPr="00B44DB3">
              <w:rPr>
                <w:sz w:val="24"/>
                <w:szCs w:val="24"/>
              </w:rPr>
              <w:t xml:space="preserve">бюджета объемов субсидий на </w:t>
            </w:r>
            <w:proofErr w:type="spellStart"/>
            <w:r w:rsidRPr="00B44DB3">
              <w:rPr>
                <w:sz w:val="24"/>
                <w:szCs w:val="24"/>
              </w:rPr>
              <w:t>софинансирование</w:t>
            </w:r>
            <w:proofErr w:type="spellEnd"/>
            <w:r w:rsidRPr="00B44DB3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олучением подтверждений от главных распорядителей о выделении собственных средств: на 202</w:t>
            </w:r>
            <w:r w:rsidR="00C362FA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>- 20</w:t>
            </w:r>
            <w:r w:rsidR="00571C0D" w:rsidRPr="00B44DB3">
              <w:rPr>
                <w:sz w:val="24"/>
                <w:szCs w:val="24"/>
              </w:rPr>
              <w:t>2</w:t>
            </w:r>
            <w:r w:rsidR="00C362FA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ы – выписки из решения о местном бюджете  на 202</w:t>
            </w:r>
            <w:r w:rsidR="00644552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>- 202</w:t>
            </w:r>
            <w:r w:rsidR="00644552" w:rsidRPr="00B44DB3">
              <w:rPr>
                <w:sz w:val="24"/>
                <w:szCs w:val="24"/>
              </w:rPr>
              <w:t>7</w:t>
            </w:r>
            <w:r w:rsidRPr="00B44DB3">
              <w:rPr>
                <w:sz w:val="24"/>
                <w:szCs w:val="24"/>
              </w:rPr>
              <w:t xml:space="preserve"> годы, на 202</w:t>
            </w:r>
            <w:r w:rsidR="00644552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 – правового акта администрации Песчанокопского района о включении в бюджет</w:t>
            </w:r>
            <w:proofErr w:type="gramEnd"/>
            <w:r w:rsidRPr="00B44DB3">
              <w:rPr>
                <w:sz w:val="24"/>
                <w:szCs w:val="24"/>
              </w:rPr>
              <w:t xml:space="preserve"> Песчанокопского района</w:t>
            </w:r>
            <w:r w:rsidR="00D97F92" w:rsidRPr="00B44DB3">
              <w:rPr>
                <w:sz w:val="24"/>
                <w:szCs w:val="24"/>
              </w:rPr>
              <w:t xml:space="preserve"> на 202</w:t>
            </w:r>
            <w:r w:rsidR="00644552" w:rsidRPr="00B44DB3">
              <w:rPr>
                <w:sz w:val="24"/>
                <w:szCs w:val="24"/>
              </w:rPr>
              <w:t>6</w:t>
            </w:r>
            <w:r w:rsidR="00D97F92" w:rsidRPr="00B44DB3">
              <w:rPr>
                <w:sz w:val="24"/>
                <w:szCs w:val="24"/>
              </w:rPr>
              <w:t>- 202</w:t>
            </w:r>
            <w:r w:rsidR="00644552" w:rsidRPr="00B44DB3">
              <w:rPr>
                <w:sz w:val="24"/>
                <w:szCs w:val="24"/>
              </w:rPr>
              <w:t>8</w:t>
            </w:r>
            <w:r w:rsidR="00D97F92" w:rsidRPr="00B44DB3">
              <w:rPr>
                <w:sz w:val="24"/>
                <w:szCs w:val="24"/>
              </w:rPr>
              <w:t xml:space="preserve"> годы</w:t>
            </w:r>
            <w:r w:rsidRPr="00B44DB3">
              <w:rPr>
                <w:sz w:val="24"/>
                <w:szCs w:val="24"/>
              </w:rPr>
              <w:t xml:space="preserve"> собственных средств на </w:t>
            </w:r>
            <w:proofErr w:type="spellStart"/>
            <w:r w:rsidRPr="00B44DB3">
              <w:rPr>
                <w:sz w:val="24"/>
                <w:szCs w:val="24"/>
              </w:rPr>
              <w:t>софинансирование</w:t>
            </w:r>
            <w:proofErr w:type="spellEnd"/>
            <w:r w:rsidRPr="00B44DB3">
              <w:rPr>
                <w:sz w:val="24"/>
                <w:szCs w:val="24"/>
              </w:rPr>
              <w:t xml:space="preserve"> субсидий областного бюджета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 </w:t>
            </w:r>
            <w:r w:rsidR="00EE47E2" w:rsidRPr="00B44DB3">
              <w:rPr>
                <w:sz w:val="24"/>
                <w:szCs w:val="24"/>
              </w:rPr>
              <w:t>1 августа</w:t>
            </w:r>
            <w:r w:rsidRPr="00B44DB3">
              <w:rPr>
                <w:sz w:val="24"/>
                <w:szCs w:val="24"/>
              </w:rPr>
              <w:t xml:space="preserve"> 202</w:t>
            </w:r>
            <w:r w:rsidR="00644552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лавные распорядители средств бюджета Песчанокопского района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1</w:t>
            </w:r>
            <w:r w:rsidR="00E55764" w:rsidRPr="00B44DB3">
              <w:rPr>
                <w:kern w:val="2"/>
                <w:sz w:val="24"/>
                <w:szCs w:val="24"/>
              </w:rPr>
              <w:t>3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Рассмотрение Администрацией Песчанокопского района нормативов штатной численности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муниципального образования «</w:t>
            </w:r>
            <w:proofErr w:type="spellStart"/>
            <w:r w:rsidRPr="00B44DB3">
              <w:rPr>
                <w:kern w:val="2"/>
                <w:sz w:val="24"/>
                <w:szCs w:val="24"/>
              </w:rPr>
              <w:t>Песчанокопский</w:t>
            </w:r>
            <w:proofErr w:type="spellEnd"/>
            <w:r w:rsidRPr="00B44DB3">
              <w:rPr>
                <w:kern w:val="2"/>
                <w:sz w:val="24"/>
                <w:szCs w:val="24"/>
              </w:rPr>
              <w:t xml:space="preserve"> район» на 202</w:t>
            </w:r>
            <w:r w:rsidR="00DC7173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– 202</w:t>
            </w:r>
            <w:r w:rsidR="00DC7173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571C0D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 xml:space="preserve"> сентября 202</w:t>
            </w:r>
            <w:r w:rsidR="00DC7173" w:rsidRPr="00B44DB3">
              <w:rPr>
                <w:kern w:val="2"/>
                <w:sz w:val="24"/>
                <w:szCs w:val="24"/>
              </w:rPr>
              <w:t>5</w:t>
            </w:r>
            <w:r w:rsidR="00571C0D" w:rsidRPr="00B44DB3">
              <w:rPr>
                <w:kern w:val="2"/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>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spacing w:line="233" w:lineRule="auto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управляющий делами Администрации района Купина О.В.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4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Проведение оценки налоговых расходов Песчанокопского района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 20 августа </w:t>
            </w:r>
          </w:p>
          <w:p w:rsidR="00AC6319" w:rsidRPr="00B44DB3" w:rsidRDefault="00AC6319" w:rsidP="00B44DB3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202</w:t>
            </w:r>
            <w:r w:rsidR="00DC7173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;</w:t>
            </w:r>
          </w:p>
          <w:p w:rsidR="00AC6319" w:rsidRPr="00B44DB3" w:rsidRDefault="00AC6319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чальник отдела социально-экономического развития и привлечения инвестиций Администрации Песчанокопского района Лунева М.М.;</w:t>
            </w:r>
          </w:p>
          <w:p w:rsidR="00AC6319" w:rsidRPr="00B44DB3" w:rsidRDefault="00E557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</w:t>
            </w:r>
            <w:r w:rsidR="00AC6319" w:rsidRPr="00B44DB3">
              <w:rPr>
                <w:sz w:val="24"/>
                <w:szCs w:val="24"/>
              </w:rPr>
              <w:t>ачальник отдела имущественных и земельных отношений Администрации Песчанокопского района Попович С.И.;</w:t>
            </w:r>
          </w:p>
          <w:p w:rsidR="00AC6319" w:rsidRPr="00B44DB3" w:rsidRDefault="00E55764" w:rsidP="00B44DB3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</w:t>
            </w:r>
            <w:r w:rsidR="00AC6319" w:rsidRPr="00B44DB3">
              <w:rPr>
                <w:sz w:val="24"/>
                <w:szCs w:val="24"/>
              </w:rPr>
              <w:t>лавы Администраций сельских поселений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Формирование и представление Главе Администрации Песчанокопского района параметров бюджета Песчанокопского района на 202</w:t>
            </w:r>
            <w:r w:rsidR="00DC7173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</w:t>
            </w:r>
            <w:r w:rsidRPr="00B44DB3">
              <w:rPr>
                <w:kern w:val="2"/>
                <w:sz w:val="24"/>
                <w:szCs w:val="24"/>
              </w:rPr>
              <w:br/>
              <w:t>и на плановый период 202</w:t>
            </w:r>
            <w:r w:rsidR="00DC7173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 xml:space="preserve"> и 202</w:t>
            </w:r>
            <w:r w:rsidR="00DC7173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ов, </w:t>
            </w:r>
            <w:r w:rsidRPr="00B44DB3">
              <w:rPr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есчанокопского района;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редельных показателей расходов бюджета Песчанокопского района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 </w:t>
            </w:r>
            <w:r w:rsidR="00DC7173" w:rsidRPr="00B44DB3">
              <w:rPr>
                <w:sz w:val="24"/>
                <w:szCs w:val="24"/>
              </w:rPr>
              <w:t>31</w:t>
            </w:r>
            <w:r w:rsidRPr="00B44DB3">
              <w:rPr>
                <w:sz w:val="24"/>
                <w:szCs w:val="24"/>
              </w:rPr>
              <w:t xml:space="preserve"> </w:t>
            </w:r>
            <w:r w:rsidR="00DC7173" w:rsidRPr="00B44DB3">
              <w:rPr>
                <w:sz w:val="24"/>
                <w:szCs w:val="24"/>
              </w:rPr>
              <w:t>окт</w:t>
            </w:r>
            <w:r w:rsidR="00F93E22" w:rsidRPr="00B44DB3">
              <w:rPr>
                <w:sz w:val="24"/>
                <w:szCs w:val="24"/>
              </w:rPr>
              <w:t>ября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202</w:t>
            </w:r>
            <w:r w:rsidR="00DC7173" w:rsidRPr="00B44DB3">
              <w:rPr>
                <w:sz w:val="24"/>
                <w:szCs w:val="24"/>
              </w:rPr>
              <w:t>5</w:t>
            </w:r>
            <w:r w:rsidRPr="00B44D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B44DB3" w:rsidTr="00413CA9">
        <w:trPr>
          <w:trHeight w:val="9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одготовка и утверждение постановления Администрации Песчанокопского района «О прогнозе социально-экономического развития Песчанокопского района на 202</w:t>
            </w:r>
            <w:r w:rsidR="00DC7173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– 202</w:t>
            </w:r>
            <w:r w:rsidR="00DC7173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571C0D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 xml:space="preserve"> сентября 202</w:t>
            </w:r>
            <w:r w:rsidR="00DC7173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413CA9" w:rsidRDefault="00AC6319" w:rsidP="00413CA9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 w:rsidR="00413CA9">
              <w:rPr>
                <w:sz w:val="24"/>
                <w:szCs w:val="24"/>
              </w:rPr>
              <w:t xml:space="preserve">               </w:t>
            </w:r>
            <w:r w:rsidRPr="00B44DB3">
              <w:rPr>
                <w:sz w:val="24"/>
                <w:szCs w:val="24"/>
              </w:rPr>
              <w:t>Лунева М.М.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B44DB3">
              <w:rPr>
                <w:sz w:val="24"/>
                <w:szCs w:val="24"/>
              </w:rPr>
              <w:t>средств бюджета Песчанокопского района предельных показателей расходов бюджета Песчанокопского района</w:t>
            </w:r>
            <w:proofErr w:type="gramEnd"/>
            <w:r w:rsidRPr="00B44DB3">
              <w:rPr>
                <w:sz w:val="24"/>
                <w:szCs w:val="24"/>
              </w:rPr>
              <w:t xml:space="preserve"> на 202</w:t>
            </w:r>
            <w:r w:rsidR="00DC7173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год </w:t>
            </w:r>
            <w:r w:rsidRPr="00B44DB3">
              <w:rPr>
                <w:sz w:val="24"/>
                <w:szCs w:val="24"/>
                <w:lang w:eastAsia="en-US"/>
              </w:rPr>
              <w:t>и на плановый период 20</w:t>
            </w:r>
            <w:r w:rsidR="00D54129" w:rsidRPr="00B44DB3">
              <w:rPr>
                <w:sz w:val="24"/>
                <w:szCs w:val="24"/>
                <w:lang w:eastAsia="en-US"/>
              </w:rPr>
              <w:t>2</w:t>
            </w:r>
            <w:r w:rsidR="00DC7173" w:rsidRPr="00B44DB3">
              <w:rPr>
                <w:sz w:val="24"/>
                <w:szCs w:val="24"/>
                <w:lang w:eastAsia="en-US"/>
              </w:rPr>
              <w:t>7</w:t>
            </w:r>
            <w:r w:rsidRPr="00B44DB3">
              <w:rPr>
                <w:sz w:val="24"/>
                <w:szCs w:val="24"/>
                <w:lang w:eastAsia="en-US"/>
              </w:rPr>
              <w:t xml:space="preserve"> и 202</w:t>
            </w:r>
            <w:r w:rsidR="00DC7173" w:rsidRPr="00B44DB3">
              <w:rPr>
                <w:sz w:val="24"/>
                <w:szCs w:val="24"/>
                <w:lang w:eastAsia="en-US"/>
              </w:rPr>
              <w:t>8</w:t>
            </w:r>
            <w:r w:rsidRPr="00B44DB3">
              <w:rPr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до 2</w:t>
            </w:r>
            <w:r w:rsidR="0088490B" w:rsidRPr="00B44DB3">
              <w:rPr>
                <w:kern w:val="2"/>
                <w:sz w:val="24"/>
                <w:szCs w:val="24"/>
                <w:lang w:val="en-US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октября 202</w:t>
            </w:r>
            <w:r w:rsidR="00DC7173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B44DB3" w:rsidTr="00413CA9">
        <w:trPr>
          <w:trHeight w:val="2040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1</w:t>
            </w:r>
            <w:r w:rsidR="00E55764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413CA9" w:rsidRDefault="00AC6319" w:rsidP="00413CA9">
            <w:pPr>
              <w:pStyle w:val="af"/>
              <w:tabs>
                <w:tab w:val="left" w:pos="210"/>
                <w:tab w:val="left" w:pos="708"/>
                <w:tab w:val="left" w:pos="1416"/>
                <w:tab w:val="left" w:pos="2124"/>
                <w:tab w:val="left" w:pos="6135"/>
              </w:tabs>
              <w:spacing w:line="233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B44DB3">
              <w:rPr>
                <w:rFonts w:ascii="Times New Roman" w:hAnsi="Times New Roman"/>
                <w:kern w:val="2"/>
                <w:lang w:val="ru-RU" w:eastAsia="ru-RU"/>
              </w:rPr>
              <w:t>Подготовка проекта Решения Собрания депутатов Песчанокопского района «О внесении изменений в Решение Собрания депутатов «</w:t>
            </w:r>
            <w:r w:rsidRPr="00B44DB3">
              <w:rPr>
                <w:rFonts w:ascii="Times New Roman" w:hAnsi="Times New Roman"/>
                <w:lang w:val="ru-RU" w:eastAsia="ru-RU"/>
              </w:rPr>
              <w:t>О порядке и условиях предоставления межбюджетных трансфертов из бюджета Песчанокопского района бюджетам сельских поселений, входящих в состав Песчанокопского района»</w:t>
            </w:r>
            <w:r w:rsidR="001953E7" w:rsidRPr="00B44DB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CE3D8C" w:rsidRPr="00B44DB3">
              <w:rPr>
                <w:rFonts w:ascii="Times New Roman" w:hAnsi="Times New Roman"/>
                <w:lang w:val="ru-RU" w:eastAsia="ru-RU"/>
              </w:rPr>
              <w:t xml:space="preserve">в части изменения методик распределения иных межбюджетных трансфертов </w:t>
            </w:r>
            <w:r w:rsidR="001953E7" w:rsidRPr="00B44DB3">
              <w:rPr>
                <w:rFonts w:ascii="Times New Roman" w:hAnsi="Times New Roman"/>
                <w:lang w:val="ru-RU" w:eastAsia="ru-RU"/>
              </w:rPr>
              <w:t>(в случае необходимости</w:t>
            </w:r>
            <w:r w:rsidR="00CE3D8C" w:rsidRPr="00B44DB3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88490B" w:rsidRPr="00B44DB3">
              <w:rPr>
                <w:kern w:val="2"/>
                <w:sz w:val="24"/>
                <w:szCs w:val="24"/>
                <w:lang w:val="en-US"/>
              </w:rPr>
              <w:t>31</w:t>
            </w:r>
            <w:r w:rsidR="00D54129" w:rsidRPr="00B44DB3">
              <w:rPr>
                <w:kern w:val="2"/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>октября 202</w:t>
            </w:r>
            <w:r w:rsidR="00E90B8C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  <w:p w:rsidR="00AC6319" w:rsidRPr="00B44DB3" w:rsidRDefault="00AC6319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1</w:t>
            </w:r>
            <w:r w:rsidR="00E55764" w:rsidRPr="00B44DB3">
              <w:rPr>
                <w:kern w:val="2"/>
                <w:sz w:val="24"/>
                <w:szCs w:val="24"/>
              </w:rPr>
              <w:t>9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Разработка и согласование с финансовым отделом Администрации Песчанокопского района и отделом социально-экономического развития и привлечения </w:t>
            </w:r>
            <w:proofErr w:type="gramStart"/>
            <w:r w:rsidRPr="00B44DB3">
              <w:rPr>
                <w:sz w:val="24"/>
                <w:szCs w:val="24"/>
              </w:rPr>
              <w:t>инвестиций Администрации Песчанокопского района проектов муниципальных программ Песчанокопского</w:t>
            </w:r>
            <w:proofErr w:type="gramEnd"/>
            <w:r w:rsidRPr="00B44DB3">
              <w:rPr>
                <w:sz w:val="24"/>
                <w:szCs w:val="24"/>
              </w:rPr>
              <w:t xml:space="preserve"> района, предлагаемых</w:t>
            </w:r>
            <w:r w:rsidRPr="00B44DB3">
              <w:rPr>
                <w:sz w:val="24"/>
                <w:szCs w:val="24"/>
              </w:rPr>
              <w:br/>
              <w:t>к финансированию начиная с 202</w:t>
            </w:r>
            <w:r w:rsidR="000470AD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Песчанокопского района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D54129" w:rsidRPr="00B44DB3">
              <w:rPr>
                <w:kern w:val="2"/>
                <w:sz w:val="24"/>
                <w:szCs w:val="24"/>
              </w:rPr>
              <w:t>30</w:t>
            </w:r>
            <w:r w:rsidRPr="00B44DB3">
              <w:rPr>
                <w:kern w:val="2"/>
                <w:sz w:val="24"/>
                <w:szCs w:val="24"/>
              </w:rPr>
              <w:t xml:space="preserve"> </w:t>
            </w:r>
            <w:r w:rsidR="00D54129" w:rsidRPr="00B44DB3">
              <w:rPr>
                <w:kern w:val="2"/>
                <w:sz w:val="24"/>
                <w:szCs w:val="24"/>
              </w:rPr>
              <w:t xml:space="preserve">сентября </w:t>
            </w:r>
            <w:r w:rsidRPr="00B44DB3">
              <w:rPr>
                <w:kern w:val="2"/>
                <w:sz w:val="24"/>
                <w:szCs w:val="24"/>
              </w:rPr>
              <w:t>202</w:t>
            </w:r>
            <w:r w:rsidR="000470AD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  <w:r w:rsidRPr="00B44DB3">
              <w:rPr>
                <w:sz w:val="24"/>
                <w:szCs w:val="24"/>
              </w:rPr>
              <w:t xml:space="preserve"> </w:t>
            </w:r>
          </w:p>
          <w:p w:rsidR="00AC6319" w:rsidRPr="00B44DB3" w:rsidRDefault="00AC6319" w:rsidP="00B44DB3">
            <w:pPr>
              <w:spacing w:line="233" w:lineRule="auto"/>
              <w:rPr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rPr>
                <w:sz w:val="24"/>
                <w:szCs w:val="24"/>
                <w:highlight w:val="cyan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ответственные исполнители муниципальных  программ Песчанокопского района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E55764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0</w:t>
            </w:r>
            <w:r w:rsidR="00AC6319"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одготовка проекта постановления Администрации Песчанокопского района «Об основных направлениях бюджетной и налоговой политики Песчанокопского района на 202</w:t>
            </w:r>
            <w:r w:rsidR="00BC001F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– 202</w:t>
            </w:r>
            <w:r w:rsidR="00BC001F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EE47E2" w:rsidRPr="00B44DB3">
              <w:rPr>
                <w:kern w:val="2"/>
                <w:sz w:val="24"/>
                <w:szCs w:val="24"/>
              </w:rPr>
              <w:t>3</w:t>
            </w:r>
            <w:r w:rsidR="0088490B" w:rsidRPr="00B44DB3">
              <w:rPr>
                <w:kern w:val="2"/>
                <w:sz w:val="24"/>
                <w:szCs w:val="24"/>
                <w:lang w:val="en-US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 xml:space="preserve"> октября 202</w:t>
            </w:r>
            <w:r w:rsidR="00BC001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B44DB3">
        <w:trPr>
          <w:trHeight w:val="629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  <w:r w:rsidR="00E55764" w:rsidRPr="00B44DB3">
              <w:rPr>
                <w:kern w:val="2"/>
                <w:sz w:val="24"/>
                <w:szCs w:val="24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spacing w:line="233" w:lineRule="auto"/>
              <w:jc w:val="both"/>
              <w:rPr>
                <w:i/>
                <w:iCs/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 xml:space="preserve">Подготовка проекта постановления </w:t>
            </w:r>
            <w:r w:rsidRPr="00B44DB3">
              <w:rPr>
                <w:kern w:val="2"/>
                <w:sz w:val="24"/>
                <w:szCs w:val="24"/>
              </w:rPr>
              <w:t>Администрации Песчанокопского района</w:t>
            </w:r>
            <w:r w:rsidRPr="00B44DB3">
              <w:rPr>
                <w:sz w:val="24"/>
                <w:szCs w:val="24"/>
              </w:rPr>
              <w:t xml:space="preserve"> об основных направлениях долговой политики Песчанокопского района на 202</w:t>
            </w:r>
            <w:r w:rsidR="00BC001F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год и плановый период 202</w:t>
            </w:r>
            <w:r w:rsidR="00BC001F" w:rsidRPr="00B44DB3">
              <w:rPr>
                <w:sz w:val="24"/>
                <w:szCs w:val="24"/>
              </w:rPr>
              <w:t>7</w:t>
            </w:r>
            <w:r w:rsidRPr="00B44DB3">
              <w:rPr>
                <w:sz w:val="24"/>
                <w:szCs w:val="24"/>
              </w:rPr>
              <w:t xml:space="preserve"> и 202</w:t>
            </w:r>
            <w:r w:rsidR="00BC001F" w:rsidRPr="00B44DB3">
              <w:rPr>
                <w:sz w:val="24"/>
                <w:szCs w:val="24"/>
              </w:rPr>
              <w:t>8</w:t>
            </w:r>
            <w:r w:rsidRPr="00B44DB3">
              <w:rPr>
                <w:sz w:val="24"/>
                <w:szCs w:val="24"/>
              </w:rPr>
              <w:t xml:space="preserve"> годов 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EE47E2" w:rsidRPr="00B44DB3">
              <w:rPr>
                <w:kern w:val="2"/>
                <w:sz w:val="24"/>
                <w:szCs w:val="24"/>
              </w:rPr>
              <w:t>3</w:t>
            </w:r>
            <w:r w:rsidR="0088490B" w:rsidRPr="00B44DB3">
              <w:rPr>
                <w:kern w:val="2"/>
                <w:sz w:val="24"/>
                <w:szCs w:val="24"/>
                <w:lang w:val="en-US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 xml:space="preserve"> октября 202</w:t>
            </w:r>
            <w:r w:rsidR="00BC001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B44DB3" w:rsidTr="00413CA9">
        <w:trPr>
          <w:trHeight w:val="2651"/>
        </w:trPr>
        <w:tc>
          <w:tcPr>
            <w:tcW w:w="721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2</w:t>
            </w:r>
            <w:r w:rsidR="00E55764" w:rsidRPr="00B44DB3">
              <w:rPr>
                <w:kern w:val="2"/>
                <w:sz w:val="24"/>
                <w:szCs w:val="24"/>
              </w:rPr>
              <w:t>2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proofErr w:type="gramStart"/>
            <w:r w:rsidRPr="00B44DB3">
              <w:rPr>
                <w:sz w:val="24"/>
                <w:szCs w:val="24"/>
              </w:rPr>
              <w:t>Формирование электронных документов для составления проекта бюджета Песчанокопского района  на 202</w:t>
            </w:r>
            <w:r w:rsidR="00BC001F" w:rsidRPr="00B44DB3">
              <w:rPr>
                <w:sz w:val="24"/>
                <w:szCs w:val="24"/>
              </w:rPr>
              <w:t>6</w:t>
            </w:r>
            <w:r w:rsidRPr="00B44DB3">
              <w:rPr>
                <w:sz w:val="24"/>
                <w:szCs w:val="24"/>
              </w:rPr>
              <w:t xml:space="preserve"> год</w:t>
            </w:r>
            <w:r w:rsidRPr="00B44DB3">
              <w:rPr>
                <w:sz w:val="24"/>
                <w:szCs w:val="24"/>
                <w:lang w:eastAsia="en-US"/>
              </w:rPr>
              <w:br/>
              <w:t>и на плановый период 202</w:t>
            </w:r>
            <w:r w:rsidR="00BC001F" w:rsidRPr="00B44DB3">
              <w:rPr>
                <w:sz w:val="24"/>
                <w:szCs w:val="24"/>
                <w:lang w:eastAsia="en-US"/>
              </w:rPr>
              <w:t>7</w:t>
            </w:r>
            <w:r w:rsidR="00E43DF6" w:rsidRPr="00B44DB3">
              <w:rPr>
                <w:sz w:val="24"/>
                <w:szCs w:val="24"/>
                <w:lang w:eastAsia="en-US"/>
              </w:rPr>
              <w:t xml:space="preserve"> </w:t>
            </w:r>
            <w:r w:rsidRPr="00B44DB3">
              <w:rPr>
                <w:sz w:val="24"/>
                <w:szCs w:val="24"/>
                <w:lang w:eastAsia="en-US"/>
              </w:rPr>
              <w:t>и 202</w:t>
            </w:r>
            <w:r w:rsidR="00BC001F" w:rsidRPr="00B44DB3">
              <w:rPr>
                <w:sz w:val="24"/>
                <w:szCs w:val="24"/>
                <w:lang w:eastAsia="en-US"/>
              </w:rPr>
              <w:t>8</w:t>
            </w:r>
            <w:r w:rsidRPr="00B44DB3">
              <w:rPr>
                <w:sz w:val="24"/>
                <w:szCs w:val="24"/>
                <w:lang w:eastAsia="en-US"/>
              </w:rPr>
              <w:t xml:space="preserve"> годов</w:t>
            </w:r>
            <w:r w:rsidRPr="00B44DB3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финансового отдела Администрации Песчанокопского района о методике и порядке планирования бюджетных ассигнований бюджета Песчанокопского района</w:t>
            </w:r>
            <w:proofErr w:type="gramEnd"/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E43DF6" w:rsidRPr="00B44DB3">
              <w:rPr>
                <w:kern w:val="2"/>
                <w:sz w:val="24"/>
                <w:szCs w:val="24"/>
              </w:rPr>
              <w:t>3</w:t>
            </w:r>
            <w:r w:rsidR="00BC001F" w:rsidRPr="00B44DB3">
              <w:rPr>
                <w:kern w:val="2"/>
                <w:sz w:val="24"/>
                <w:szCs w:val="24"/>
              </w:rPr>
              <w:t>1</w:t>
            </w:r>
            <w:r w:rsidRPr="00B44DB3">
              <w:rPr>
                <w:kern w:val="2"/>
                <w:sz w:val="24"/>
                <w:szCs w:val="24"/>
              </w:rPr>
              <w:t xml:space="preserve"> октября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 202</w:t>
            </w:r>
            <w:r w:rsidR="00BC001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 года</w:t>
            </w:r>
          </w:p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главные распорядители средств бюджета Песчанокопского района</w:t>
            </w:r>
          </w:p>
          <w:p w:rsidR="00AC6319" w:rsidRPr="00B44DB3" w:rsidRDefault="00AC6319" w:rsidP="00B44DB3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i/>
                <w:iCs/>
                <w:strike/>
                <w:sz w:val="24"/>
                <w:szCs w:val="24"/>
              </w:rPr>
            </w:pPr>
          </w:p>
        </w:tc>
      </w:tr>
      <w:tr w:rsidR="00AC6319" w:rsidRPr="00B44DB3" w:rsidTr="00E55764">
        <w:tc>
          <w:tcPr>
            <w:tcW w:w="761" w:type="dxa"/>
            <w:gridSpan w:val="2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  <w:r w:rsidR="00E55764" w:rsidRPr="00B44DB3">
              <w:rPr>
                <w:kern w:val="2"/>
                <w:sz w:val="24"/>
                <w:szCs w:val="24"/>
              </w:rPr>
              <w:t>3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46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одготовка и утверждение постановления Администрации Песчанокопского района  «О предварительных итогах социально-экономического развития Песчанокопского района за 7 месяцев 202</w:t>
            </w:r>
            <w:r w:rsidR="00BC001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Песчанокопского района </w:t>
            </w:r>
            <w:r w:rsidRPr="00B44DB3">
              <w:rPr>
                <w:kern w:val="2"/>
                <w:sz w:val="24"/>
                <w:szCs w:val="24"/>
              </w:rPr>
              <w:br/>
              <w:t>за 20</w:t>
            </w:r>
            <w:r w:rsidR="00E43DF6" w:rsidRPr="00B44DB3">
              <w:rPr>
                <w:kern w:val="2"/>
                <w:sz w:val="24"/>
                <w:szCs w:val="24"/>
              </w:rPr>
              <w:t>2</w:t>
            </w:r>
            <w:r w:rsidR="00BC001F" w:rsidRPr="00B44DB3">
              <w:rPr>
                <w:kern w:val="2"/>
                <w:sz w:val="24"/>
                <w:szCs w:val="24"/>
              </w:rPr>
              <w:t xml:space="preserve">5 </w:t>
            </w:r>
            <w:r w:rsidRPr="00B44DB3">
              <w:rPr>
                <w:kern w:val="2"/>
                <w:sz w:val="24"/>
                <w:szCs w:val="24"/>
              </w:rPr>
              <w:t>год»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BC001F" w:rsidRPr="00B44DB3">
              <w:rPr>
                <w:kern w:val="2"/>
                <w:sz w:val="24"/>
                <w:szCs w:val="24"/>
              </w:rPr>
              <w:t>31</w:t>
            </w:r>
            <w:r w:rsidR="00E43DF6" w:rsidRPr="00B44DB3">
              <w:rPr>
                <w:kern w:val="2"/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>октября 202</w:t>
            </w:r>
            <w:r w:rsidR="00BC001F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0" w:type="dxa"/>
          </w:tcPr>
          <w:p w:rsidR="00AC6319" w:rsidRPr="00B44DB3" w:rsidRDefault="00AC631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начальник отдела социально-экономического развития и привлечения инвестиций Администрации Песчанокопского района Лунева М.М.</w:t>
            </w: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C6319" w:rsidRPr="00B44DB3" w:rsidTr="00E55764">
        <w:tc>
          <w:tcPr>
            <w:tcW w:w="761" w:type="dxa"/>
            <w:gridSpan w:val="2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  <w:r w:rsidR="00E55764" w:rsidRPr="00B44DB3">
              <w:rPr>
                <w:kern w:val="2"/>
                <w:sz w:val="24"/>
                <w:szCs w:val="24"/>
              </w:rPr>
              <w:t>4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46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Представление в финансовый отдел Администрации района паспортов муниципальных программ Песчанокопского района (проектов изменений в указанные паспорта)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5155B5" w:rsidRPr="00B44DB3">
              <w:rPr>
                <w:kern w:val="2"/>
                <w:sz w:val="24"/>
                <w:szCs w:val="24"/>
              </w:rPr>
              <w:t>31</w:t>
            </w:r>
            <w:r w:rsidRPr="00B44DB3">
              <w:rPr>
                <w:kern w:val="2"/>
                <w:sz w:val="24"/>
                <w:szCs w:val="24"/>
              </w:rPr>
              <w:t>октября 202</w:t>
            </w:r>
            <w:r w:rsidR="005155B5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  <w:r w:rsidRPr="00B44DB3">
              <w:rPr>
                <w:sz w:val="24"/>
                <w:szCs w:val="24"/>
              </w:rPr>
              <w:t>Ответственные исполнители муниципальных программ</w:t>
            </w:r>
          </w:p>
          <w:p w:rsidR="00AC6319" w:rsidRPr="00B44DB3" w:rsidRDefault="00AC6319" w:rsidP="00B44DB3">
            <w:pPr>
              <w:shd w:val="clear" w:color="auto" w:fill="FFFFFF"/>
              <w:spacing w:line="233" w:lineRule="auto"/>
              <w:rPr>
                <w:sz w:val="24"/>
                <w:szCs w:val="24"/>
              </w:rPr>
            </w:pPr>
          </w:p>
        </w:tc>
      </w:tr>
      <w:tr w:rsidR="00AC6319" w:rsidRPr="00B44DB3" w:rsidTr="00413CA9">
        <w:trPr>
          <w:trHeight w:val="1558"/>
        </w:trPr>
        <w:tc>
          <w:tcPr>
            <w:tcW w:w="761" w:type="dxa"/>
            <w:gridSpan w:val="2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  <w:r w:rsidR="00E55764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46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Направление в министерство </w:t>
            </w:r>
            <w:proofErr w:type="gramStart"/>
            <w:r w:rsidRPr="00B44DB3">
              <w:rPr>
                <w:kern w:val="2"/>
                <w:sz w:val="24"/>
                <w:szCs w:val="24"/>
              </w:rPr>
              <w:t>финансов Ростовской области основных параметров проекта бюджета Песчанокопского района</w:t>
            </w:r>
            <w:proofErr w:type="gramEnd"/>
            <w:r w:rsidRPr="00B44DB3">
              <w:rPr>
                <w:kern w:val="2"/>
                <w:sz w:val="24"/>
                <w:szCs w:val="24"/>
              </w:rPr>
              <w:t xml:space="preserve"> на 202</w:t>
            </w:r>
            <w:r w:rsidR="005155B5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D60CB5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и 202</w:t>
            </w:r>
            <w:r w:rsidR="00D60CB5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 xml:space="preserve"> годов в соответствии с соглашением о мерах по социально-экономическому развитию и оздоровлению муниципальных финансов Песчанокопского района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715DB0" w:rsidRPr="00B44DB3">
              <w:rPr>
                <w:kern w:val="2"/>
                <w:sz w:val="24"/>
                <w:szCs w:val="24"/>
                <w:lang w:val="en-US"/>
              </w:rPr>
              <w:t>31</w:t>
            </w:r>
            <w:r w:rsidR="00715DB0" w:rsidRPr="00B44DB3">
              <w:rPr>
                <w:kern w:val="2"/>
                <w:sz w:val="24"/>
                <w:szCs w:val="24"/>
              </w:rPr>
              <w:t xml:space="preserve"> окт</w:t>
            </w:r>
            <w:r w:rsidRPr="00B44DB3">
              <w:rPr>
                <w:kern w:val="2"/>
                <w:sz w:val="24"/>
                <w:szCs w:val="24"/>
              </w:rPr>
              <w:t>ября 202</w:t>
            </w:r>
            <w:r w:rsidR="00715DB0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C6319" w:rsidRPr="00B44DB3" w:rsidTr="00413CA9">
        <w:trPr>
          <w:trHeight w:val="2661"/>
        </w:trPr>
        <w:tc>
          <w:tcPr>
            <w:tcW w:w="761" w:type="dxa"/>
            <w:gridSpan w:val="2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B44DB3">
              <w:rPr>
                <w:kern w:val="2"/>
                <w:sz w:val="24"/>
                <w:szCs w:val="24"/>
              </w:rPr>
              <w:lastRenderedPageBreak/>
              <w:t>2</w:t>
            </w:r>
            <w:r w:rsidR="00E55764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46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Подготовка и представление на рассмотрение в Собрание </w:t>
            </w:r>
            <w:proofErr w:type="gramStart"/>
            <w:r w:rsidRPr="00B44DB3">
              <w:rPr>
                <w:kern w:val="2"/>
                <w:sz w:val="24"/>
                <w:szCs w:val="24"/>
              </w:rPr>
              <w:t>депутатов Песчанокопского района следующих проектов решений Собрания депутатов</w:t>
            </w:r>
            <w:proofErr w:type="gramEnd"/>
            <w:r w:rsidRPr="00B44DB3">
              <w:rPr>
                <w:kern w:val="2"/>
                <w:sz w:val="24"/>
                <w:szCs w:val="24"/>
              </w:rPr>
              <w:t>:</w:t>
            </w: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«Об утверждении бюджета Песчанокопского района на 202</w:t>
            </w:r>
            <w:r w:rsidR="005A318D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5A318D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 xml:space="preserve"> и 202</w:t>
            </w:r>
            <w:r w:rsidR="005A318D" w:rsidRPr="00B44DB3">
              <w:rPr>
                <w:kern w:val="2"/>
                <w:sz w:val="24"/>
                <w:szCs w:val="24"/>
              </w:rPr>
              <w:t xml:space="preserve">8 </w:t>
            </w:r>
            <w:r w:rsidRPr="00B44DB3">
              <w:rPr>
                <w:kern w:val="2"/>
                <w:sz w:val="24"/>
                <w:szCs w:val="24"/>
              </w:rPr>
              <w:t>годов»;</w:t>
            </w: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413CA9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 «Об утверждении прогнозного плана (программы) приватизации муниципального имущества Песчанокопского района на 202</w:t>
            </w:r>
            <w:r w:rsidR="005A318D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5A318D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 xml:space="preserve"> и 202</w:t>
            </w:r>
            <w:r w:rsidR="005A318D" w:rsidRPr="00B44DB3">
              <w:rPr>
                <w:kern w:val="2"/>
                <w:sz w:val="24"/>
                <w:szCs w:val="24"/>
              </w:rPr>
              <w:t>8</w:t>
            </w:r>
            <w:r w:rsidRPr="00B44DB3">
              <w:rPr>
                <w:kern w:val="2"/>
                <w:sz w:val="24"/>
                <w:szCs w:val="24"/>
              </w:rPr>
              <w:t> годов»</w:t>
            </w:r>
          </w:p>
        </w:tc>
        <w:tc>
          <w:tcPr>
            <w:tcW w:w="2168" w:type="dxa"/>
          </w:tcPr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rPr>
                <w:spacing w:val="-4"/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44DB3">
              <w:rPr>
                <w:spacing w:val="-4"/>
                <w:kern w:val="2"/>
                <w:sz w:val="24"/>
                <w:szCs w:val="24"/>
              </w:rPr>
              <w:t>до 1</w:t>
            </w:r>
            <w:r w:rsidR="005A318D" w:rsidRPr="00B44DB3">
              <w:rPr>
                <w:spacing w:val="-4"/>
                <w:kern w:val="2"/>
                <w:sz w:val="24"/>
                <w:szCs w:val="24"/>
              </w:rPr>
              <w:t>4</w:t>
            </w:r>
            <w:r w:rsidRPr="00B44DB3">
              <w:rPr>
                <w:spacing w:val="-4"/>
                <w:kern w:val="2"/>
                <w:sz w:val="24"/>
                <w:szCs w:val="24"/>
              </w:rPr>
              <w:t xml:space="preserve"> ноября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44DB3">
              <w:rPr>
                <w:spacing w:val="-4"/>
                <w:kern w:val="2"/>
                <w:sz w:val="24"/>
                <w:szCs w:val="24"/>
              </w:rPr>
              <w:t xml:space="preserve"> 202</w:t>
            </w:r>
            <w:r w:rsidR="005A318D" w:rsidRPr="00B44DB3">
              <w:rPr>
                <w:spacing w:val="-4"/>
                <w:kern w:val="2"/>
                <w:sz w:val="24"/>
                <w:szCs w:val="24"/>
              </w:rPr>
              <w:t>5</w:t>
            </w:r>
            <w:r w:rsidRPr="00B44DB3">
              <w:rPr>
                <w:spacing w:val="-4"/>
                <w:kern w:val="2"/>
                <w:sz w:val="24"/>
                <w:szCs w:val="24"/>
              </w:rPr>
              <w:t xml:space="preserve"> года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color w:val="FF6600"/>
                <w:spacing w:val="-4"/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44DB3">
              <w:rPr>
                <w:spacing w:val="-4"/>
                <w:kern w:val="2"/>
                <w:sz w:val="24"/>
                <w:szCs w:val="24"/>
              </w:rPr>
              <w:t>до 1</w:t>
            </w:r>
            <w:r w:rsidR="005A318D" w:rsidRPr="00B44DB3">
              <w:rPr>
                <w:spacing w:val="-4"/>
                <w:kern w:val="2"/>
                <w:sz w:val="24"/>
                <w:szCs w:val="24"/>
              </w:rPr>
              <w:t>4</w:t>
            </w:r>
            <w:r w:rsidRPr="00B44DB3">
              <w:rPr>
                <w:spacing w:val="-4"/>
                <w:kern w:val="2"/>
                <w:sz w:val="24"/>
                <w:szCs w:val="24"/>
              </w:rPr>
              <w:t xml:space="preserve"> ноября</w:t>
            </w:r>
          </w:p>
          <w:p w:rsidR="00AC6319" w:rsidRPr="00B44DB3" w:rsidRDefault="00AC6319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spacing w:val="-4"/>
                <w:kern w:val="2"/>
                <w:sz w:val="24"/>
                <w:szCs w:val="24"/>
              </w:rPr>
              <w:t xml:space="preserve"> 202</w:t>
            </w:r>
            <w:r w:rsidR="005A318D" w:rsidRPr="00B44DB3">
              <w:rPr>
                <w:spacing w:val="-4"/>
                <w:kern w:val="2"/>
                <w:sz w:val="24"/>
                <w:szCs w:val="24"/>
              </w:rPr>
              <w:t>5</w:t>
            </w:r>
            <w:r w:rsidRPr="00B44DB3">
              <w:rPr>
                <w:spacing w:val="-4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финансового отдела Администрации Песчанокопского района Афанасьева И.А.</w:t>
            </w: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AC6319" w:rsidRPr="00B44DB3" w:rsidRDefault="00AC6319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чальник отдела имущественных и земельных отношений Администрации Песчанокопского района Попович С.И.</w:t>
            </w:r>
          </w:p>
        </w:tc>
      </w:tr>
      <w:tr w:rsidR="00A7001B" w:rsidRPr="00B44DB3" w:rsidTr="00B44DB3">
        <w:trPr>
          <w:trHeight w:val="1688"/>
        </w:trPr>
        <w:tc>
          <w:tcPr>
            <w:tcW w:w="761" w:type="dxa"/>
            <w:gridSpan w:val="2"/>
          </w:tcPr>
          <w:p w:rsidR="00A7001B" w:rsidRPr="00B44DB3" w:rsidRDefault="00A7001B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</w:t>
            </w:r>
            <w:r w:rsidR="00884B56" w:rsidRPr="00B44DB3">
              <w:rPr>
                <w:kern w:val="2"/>
                <w:sz w:val="24"/>
                <w:szCs w:val="24"/>
              </w:rPr>
              <w:t>7</w:t>
            </w:r>
            <w:r w:rsidRPr="00B44DB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046" w:type="dxa"/>
          </w:tcPr>
          <w:p w:rsidR="00A7001B" w:rsidRPr="00B44DB3" w:rsidRDefault="00A7001B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Направление обращений от главных распорядителей средств бюджета Песчанокопского района в адрес</w:t>
            </w:r>
            <w:r w:rsidR="00BA3E77" w:rsidRPr="00B44DB3">
              <w:rPr>
                <w:kern w:val="2"/>
                <w:sz w:val="24"/>
                <w:szCs w:val="24"/>
              </w:rPr>
              <w:t xml:space="preserve"> </w:t>
            </w:r>
            <w:r w:rsidRPr="00B44DB3">
              <w:rPr>
                <w:kern w:val="2"/>
                <w:sz w:val="24"/>
                <w:szCs w:val="24"/>
              </w:rPr>
              <w:t xml:space="preserve"> Главы Администрации Песчанокопского района, согласованных с финансовым отделом Администрации Песчанокопского района, для включения в проект бюджета на 202</w:t>
            </w:r>
            <w:r w:rsidR="00611AA3" w:rsidRPr="00B44DB3">
              <w:rPr>
                <w:kern w:val="2"/>
                <w:sz w:val="24"/>
                <w:szCs w:val="24"/>
              </w:rPr>
              <w:t>6</w:t>
            </w:r>
            <w:r w:rsidRPr="00B44DB3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611AA3" w:rsidRPr="00B44DB3">
              <w:rPr>
                <w:kern w:val="2"/>
                <w:sz w:val="24"/>
                <w:szCs w:val="24"/>
              </w:rPr>
              <w:t>7</w:t>
            </w:r>
            <w:r w:rsidR="00EE47E2" w:rsidRPr="00B44DB3">
              <w:rPr>
                <w:kern w:val="2"/>
                <w:sz w:val="24"/>
                <w:szCs w:val="24"/>
              </w:rPr>
              <w:t xml:space="preserve"> и 202</w:t>
            </w:r>
            <w:r w:rsidR="00611AA3" w:rsidRPr="00B44DB3">
              <w:rPr>
                <w:kern w:val="2"/>
                <w:sz w:val="24"/>
                <w:szCs w:val="24"/>
              </w:rPr>
              <w:t>8</w:t>
            </w:r>
            <w:r w:rsidR="00EE47E2" w:rsidRPr="00B44DB3">
              <w:rPr>
                <w:kern w:val="2"/>
                <w:sz w:val="24"/>
                <w:szCs w:val="24"/>
              </w:rPr>
              <w:t xml:space="preserve"> годов </w:t>
            </w:r>
          </w:p>
        </w:tc>
        <w:tc>
          <w:tcPr>
            <w:tcW w:w="2168" w:type="dxa"/>
          </w:tcPr>
          <w:p w:rsidR="00A7001B" w:rsidRPr="00B44DB3" w:rsidRDefault="00BA3E77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 xml:space="preserve">до </w:t>
            </w:r>
            <w:r w:rsidR="00715DB0" w:rsidRPr="00B44DB3">
              <w:rPr>
                <w:kern w:val="2"/>
                <w:sz w:val="24"/>
                <w:szCs w:val="24"/>
              </w:rPr>
              <w:t>15</w:t>
            </w:r>
            <w:r w:rsidRPr="00B44DB3">
              <w:rPr>
                <w:kern w:val="2"/>
                <w:sz w:val="24"/>
                <w:szCs w:val="24"/>
              </w:rPr>
              <w:t xml:space="preserve"> декабря</w:t>
            </w:r>
          </w:p>
          <w:p w:rsidR="00BA3E77" w:rsidRPr="00B44DB3" w:rsidRDefault="00BA3E77" w:rsidP="00B44DB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202</w:t>
            </w:r>
            <w:r w:rsidR="00611AA3" w:rsidRPr="00B44DB3">
              <w:rPr>
                <w:kern w:val="2"/>
                <w:sz w:val="24"/>
                <w:szCs w:val="24"/>
              </w:rPr>
              <w:t>5</w:t>
            </w:r>
            <w:r w:rsidRPr="00B44DB3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5610" w:type="dxa"/>
          </w:tcPr>
          <w:p w:rsidR="00A7001B" w:rsidRPr="00B44DB3" w:rsidRDefault="00BA3E77" w:rsidP="00B44DB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B44DB3">
              <w:rPr>
                <w:kern w:val="2"/>
                <w:sz w:val="24"/>
                <w:szCs w:val="24"/>
              </w:rPr>
              <w:t>главные распорядители средств бюджета Песчанокопского района</w:t>
            </w:r>
          </w:p>
        </w:tc>
      </w:tr>
    </w:tbl>
    <w:p w:rsidR="00330A85" w:rsidRPr="00D55789" w:rsidRDefault="00330A85" w:rsidP="00B44DB3">
      <w:pPr>
        <w:spacing w:line="233" w:lineRule="auto"/>
        <w:rPr>
          <w:sz w:val="28"/>
          <w:szCs w:val="28"/>
        </w:rPr>
      </w:pPr>
    </w:p>
    <w:p w:rsidR="00225ADB" w:rsidRPr="00D55789" w:rsidRDefault="00225ADB" w:rsidP="00B44DB3">
      <w:pPr>
        <w:spacing w:line="233" w:lineRule="auto"/>
        <w:rPr>
          <w:sz w:val="28"/>
          <w:szCs w:val="28"/>
        </w:rPr>
      </w:pPr>
    </w:p>
    <w:p w:rsidR="005709F3" w:rsidRPr="00D55789" w:rsidRDefault="005709F3" w:rsidP="00B44DB3">
      <w:pPr>
        <w:spacing w:line="233" w:lineRule="auto"/>
        <w:rPr>
          <w:sz w:val="28"/>
          <w:szCs w:val="28"/>
        </w:rPr>
      </w:pPr>
      <w:r w:rsidRPr="00D55789">
        <w:rPr>
          <w:sz w:val="28"/>
          <w:szCs w:val="28"/>
        </w:rPr>
        <w:t xml:space="preserve">    </w:t>
      </w:r>
    </w:p>
    <w:p w:rsidR="00330A85" w:rsidRPr="00D55789" w:rsidRDefault="00330A85" w:rsidP="00B44DB3">
      <w:pPr>
        <w:spacing w:line="233" w:lineRule="auto"/>
        <w:ind w:left="284" w:right="5551"/>
        <w:rPr>
          <w:sz w:val="28"/>
          <w:szCs w:val="28"/>
        </w:rPr>
      </w:pPr>
      <w:r w:rsidRPr="00D55789">
        <w:rPr>
          <w:sz w:val="28"/>
          <w:szCs w:val="28"/>
        </w:rPr>
        <w:t>Управляющ</w:t>
      </w:r>
      <w:r w:rsidR="00075A1A" w:rsidRPr="00D55789">
        <w:rPr>
          <w:sz w:val="28"/>
          <w:szCs w:val="28"/>
        </w:rPr>
        <w:t>ий</w:t>
      </w:r>
      <w:r w:rsidRPr="00D55789">
        <w:rPr>
          <w:sz w:val="28"/>
          <w:szCs w:val="28"/>
        </w:rPr>
        <w:t xml:space="preserve"> делами</w:t>
      </w:r>
    </w:p>
    <w:p w:rsidR="00330A85" w:rsidRPr="00D55789" w:rsidRDefault="00330A85" w:rsidP="00B44DB3">
      <w:pPr>
        <w:spacing w:line="233" w:lineRule="auto"/>
        <w:ind w:left="284" w:right="-29"/>
        <w:rPr>
          <w:kern w:val="2"/>
          <w:sz w:val="28"/>
          <w:szCs w:val="28"/>
        </w:rPr>
      </w:pPr>
      <w:r w:rsidRPr="00D55789">
        <w:rPr>
          <w:sz w:val="28"/>
          <w:szCs w:val="28"/>
        </w:rPr>
        <w:t xml:space="preserve">Администрации района                                            </w:t>
      </w:r>
      <w:r w:rsidR="00225ADB" w:rsidRPr="00D55789">
        <w:rPr>
          <w:sz w:val="28"/>
          <w:szCs w:val="28"/>
        </w:rPr>
        <w:t xml:space="preserve">                                                   </w:t>
      </w:r>
      <w:r w:rsidR="00B44DB3">
        <w:rPr>
          <w:sz w:val="28"/>
          <w:szCs w:val="28"/>
        </w:rPr>
        <w:t xml:space="preserve">                                          </w:t>
      </w:r>
      <w:r w:rsidR="00225ADB" w:rsidRPr="00D55789">
        <w:rPr>
          <w:sz w:val="28"/>
          <w:szCs w:val="28"/>
        </w:rPr>
        <w:t xml:space="preserve">       </w:t>
      </w:r>
      <w:r w:rsidR="00075A1A" w:rsidRPr="00D55789">
        <w:rPr>
          <w:sz w:val="28"/>
          <w:szCs w:val="28"/>
        </w:rPr>
        <w:t>О.В.</w:t>
      </w:r>
      <w:r w:rsidR="00B44DB3">
        <w:rPr>
          <w:sz w:val="28"/>
          <w:szCs w:val="28"/>
        </w:rPr>
        <w:t xml:space="preserve"> </w:t>
      </w:r>
      <w:r w:rsidR="00075A1A" w:rsidRPr="00D55789">
        <w:rPr>
          <w:sz w:val="28"/>
          <w:szCs w:val="28"/>
        </w:rPr>
        <w:t>Купина</w:t>
      </w:r>
    </w:p>
    <w:sectPr w:rsidR="00330A85" w:rsidRPr="00D55789" w:rsidSect="00F73E43">
      <w:footerReference w:type="default" r:id="rId12"/>
      <w:pgSz w:w="16840" w:h="11907" w:orient="landscape"/>
      <w:pgMar w:top="170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70" w:rsidRDefault="00677870">
      <w:r>
        <w:separator/>
      </w:r>
    </w:p>
  </w:endnote>
  <w:endnote w:type="continuationSeparator" w:id="0">
    <w:p w:rsidR="00677870" w:rsidRDefault="0067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Pr="00A578DD" w:rsidRDefault="006650EC" w:rsidP="00E701BE">
    <w:pPr>
      <w:pStyle w:val="a7"/>
      <w:framePr w:wrap="auto" w:vAnchor="text" w:hAnchor="margin" w:xAlign="right" w:y="1"/>
      <w:rPr>
        <w:rStyle w:val="ab"/>
        <w:lang w:val="en-US"/>
      </w:rPr>
    </w:pPr>
    <w:r w:rsidRPr="00A578DD">
      <w:rPr>
        <w:rStyle w:val="ab"/>
        <w:lang w:val="en-US"/>
      </w:rPr>
      <w:fldChar w:fldCharType="begin"/>
    </w:r>
    <w:r w:rsidRPr="00A578DD">
      <w:rPr>
        <w:rStyle w:val="ab"/>
        <w:lang w:val="en-US"/>
      </w:rPr>
      <w:instrText xml:space="preserve">PAGE  </w:instrText>
    </w:r>
    <w:r w:rsidRPr="00A578DD">
      <w:rPr>
        <w:rStyle w:val="ab"/>
        <w:lang w:val="en-US"/>
      </w:rPr>
      <w:fldChar w:fldCharType="separate"/>
    </w:r>
    <w:r w:rsidR="00765B46">
      <w:rPr>
        <w:rStyle w:val="ab"/>
        <w:noProof/>
        <w:lang w:val="en-US"/>
      </w:rPr>
      <w:t>2</w:t>
    </w:r>
    <w:r w:rsidRPr="00A578DD">
      <w:rPr>
        <w:rStyle w:val="ab"/>
        <w:lang w:val="en-US"/>
      </w:rPr>
      <w:fldChar w:fldCharType="end"/>
    </w:r>
  </w:p>
  <w:p w:rsidR="006650EC" w:rsidRPr="00733760" w:rsidRDefault="006650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Default="006650EC" w:rsidP="00E701B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5E6">
      <w:rPr>
        <w:rStyle w:val="ab"/>
        <w:noProof/>
      </w:rPr>
      <w:t>1</w:t>
    </w:r>
    <w:r>
      <w:rPr>
        <w:rStyle w:val="ab"/>
      </w:rPr>
      <w:fldChar w:fldCharType="end"/>
    </w:r>
  </w:p>
  <w:p w:rsidR="006650EC" w:rsidRPr="00E701BE" w:rsidRDefault="006650EC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Default="006650EC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5E6">
      <w:rPr>
        <w:rStyle w:val="ab"/>
        <w:noProof/>
      </w:rPr>
      <w:t>2</w:t>
    </w:r>
    <w:r>
      <w:rPr>
        <w:rStyle w:val="ab"/>
      </w:rPr>
      <w:fldChar w:fldCharType="end"/>
    </w:r>
  </w:p>
  <w:p w:rsidR="006650EC" w:rsidRPr="00733760" w:rsidRDefault="006650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70" w:rsidRDefault="00677870">
      <w:r>
        <w:separator/>
      </w:r>
    </w:p>
  </w:footnote>
  <w:footnote w:type="continuationSeparator" w:id="0">
    <w:p w:rsidR="00677870" w:rsidRDefault="0067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2"/>
    <w:multiLevelType w:val="hybridMultilevel"/>
    <w:tmpl w:val="E1E6C6D2"/>
    <w:lvl w:ilvl="0" w:tplc="7676142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4">
    <w:nsid w:val="64F01E11"/>
    <w:multiLevelType w:val="hybridMultilevel"/>
    <w:tmpl w:val="EF5C664A"/>
    <w:lvl w:ilvl="0" w:tplc="CCA450E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78"/>
    <w:rsid w:val="00001422"/>
    <w:rsid w:val="00032F67"/>
    <w:rsid w:val="00033CFD"/>
    <w:rsid w:val="00034C12"/>
    <w:rsid w:val="000351C9"/>
    <w:rsid w:val="00036EE9"/>
    <w:rsid w:val="00037C15"/>
    <w:rsid w:val="000469AF"/>
    <w:rsid w:val="000470AD"/>
    <w:rsid w:val="00047568"/>
    <w:rsid w:val="00050453"/>
    <w:rsid w:val="00050C68"/>
    <w:rsid w:val="00051F0A"/>
    <w:rsid w:val="00052FA9"/>
    <w:rsid w:val="000534FF"/>
    <w:rsid w:val="0005372C"/>
    <w:rsid w:val="00054D8B"/>
    <w:rsid w:val="000559D5"/>
    <w:rsid w:val="0006083D"/>
    <w:rsid w:val="00060F3C"/>
    <w:rsid w:val="0006102F"/>
    <w:rsid w:val="0006339F"/>
    <w:rsid w:val="00063417"/>
    <w:rsid w:val="00075A1A"/>
    <w:rsid w:val="00077BE8"/>
    <w:rsid w:val="000808D6"/>
    <w:rsid w:val="00084DAA"/>
    <w:rsid w:val="00086347"/>
    <w:rsid w:val="000A2099"/>
    <w:rsid w:val="000A726F"/>
    <w:rsid w:val="000B0B8C"/>
    <w:rsid w:val="000B4002"/>
    <w:rsid w:val="000B47E1"/>
    <w:rsid w:val="000B66C7"/>
    <w:rsid w:val="000C0BA3"/>
    <w:rsid w:val="000C430D"/>
    <w:rsid w:val="000C7B0F"/>
    <w:rsid w:val="000E0587"/>
    <w:rsid w:val="000F2B40"/>
    <w:rsid w:val="000F5B6A"/>
    <w:rsid w:val="00104E0D"/>
    <w:rsid w:val="00104F8E"/>
    <w:rsid w:val="0010504A"/>
    <w:rsid w:val="001070A2"/>
    <w:rsid w:val="00116BFA"/>
    <w:rsid w:val="0012591D"/>
    <w:rsid w:val="00125DE3"/>
    <w:rsid w:val="00136ACB"/>
    <w:rsid w:val="00145F0E"/>
    <w:rsid w:val="00153B21"/>
    <w:rsid w:val="001569A8"/>
    <w:rsid w:val="00156F73"/>
    <w:rsid w:val="00165F71"/>
    <w:rsid w:val="00166D17"/>
    <w:rsid w:val="001953E7"/>
    <w:rsid w:val="001A4CB9"/>
    <w:rsid w:val="001B2D1C"/>
    <w:rsid w:val="001B476B"/>
    <w:rsid w:val="001B6C8D"/>
    <w:rsid w:val="001C1D98"/>
    <w:rsid w:val="001C5318"/>
    <w:rsid w:val="001D2690"/>
    <w:rsid w:val="001D2B4E"/>
    <w:rsid w:val="001D73DF"/>
    <w:rsid w:val="001E077F"/>
    <w:rsid w:val="001E3590"/>
    <w:rsid w:val="001E5E1D"/>
    <w:rsid w:val="001F4BE3"/>
    <w:rsid w:val="001F6D02"/>
    <w:rsid w:val="002101B2"/>
    <w:rsid w:val="00210467"/>
    <w:rsid w:val="00215286"/>
    <w:rsid w:val="00217B55"/>
    <w:rsid w:val="00225ADB"/>
    <w:rsid w:val="00234E13"/>
    <w:rsid w:val="00237C86"/>
    <w:rsid w:val="00246743"/>
    <w:rsid w:val="00246D07"/>
    <w:rsid w:val="002504E8"/>
    <w:rsid w:val="00254382"/>
    <w:rsid w:val="002615E6"/>
    <w:rsid w:val="00265256"/>
    <w:rsid w:val="00266F45"/>
    <w:rsid w:val="0027031E"/>
    <w:rsid w:val="00272B69"/>
    <w:rsid w:val="00283E78"/>
    <w:rsid w:val="0028703B"/>
    <w:rsid w:val="00295006"/>
    <w:rsid w:val="002A2062"/>
    <w:rsid w:val="002A31A1"/>
    <w:rsid w:val="002B1558"/>
    <w:rsid w:val="002B6527"/>
    <w:rsid w:val="002B6E43"/>
    <w:rsid w:val="002B7310"/>
    <w:rsid w:val="002C135C"/>
    <w:rsid w:val="002C4586"/>
    <w:rsid w:val="002C5E60"/>
    <w:rsid w:val="002D6A90"/>
    <w:rsid w:val="002E65D5"/>
    <w:rsid w:val="002F079B"/>
    <w:rsid w:val="002F09B9"/>
    <w:rsid w:val="002F63E3"/>
    <w:rsid w:val="002F71A6"/>
    <w:rsid w:val="002F74D7"/>
    <w:rsid w:val="0030124B"/>
    <w:rsid w:val="003034A2"/>
    <w:rsid w:val="00304387"/>
    <w:rsid w:val="003043D6"/>
    <w:rsid w:val="00310A44"/>
    <w:rsid w:val="00313D3A"/>
    <w:rsid w:val="00321ABB"/>
    <w:rsid w:val="00322A42"/>
    <w:rsid w:val="00330A85"/>
    <w:rsid w:val="0033580F"/>
    <w:rsid w:val="00341FC1"/>
    <w:rsid w:val="0036321C"/>
    <w:rsid w:val="0036798F"/>
    <w:rsid w:val="0037040B"/>
    <w:rsid w:val="00372319"/>
    <w:rsid w:val="00374795"/>
    <w:rsid w:val="003762B3"/>
    <w:rsid w:val="00380EF9"/>
    <w:rsid w:val="003828C6"/>
    <w:rsid w:val="00382B8D"/>
    <w:rsid w:val="003921D8"/>
    <w:rsid w:val="0039714D"/>
    <w:rsid w:val="003A2CA9"/>
    <w:rsid w:val="003A412C"/>
    <w:rsid w:val="003A58EB"/>
    <w:rsid w:val="003B2193"/>
    <w:rsid w:val="003D0174"/>
    <w:rsid w:val="003D63A1"/>
    <w:rsid w:val="003E638E"/>
    <w:rsid w:val="004039F6"/>
    <w:rsid w:val="00406E21"/>
    <w:rsid w:val="00407B71"/>
    <w:rsid w:val="0041006C"/>
    <w:rsid w:val="00411A73"/>
    <w:rsid w:val="00413CA9"/>
    <w:rsid w:val="00415F88"/>
    <w:rsid w:val="00416E78"/>
    <w:rsid w:val="00424C44"/>
    <w:rsid w:val="00425061"/>
    <w:rsid w:val="004331C2"/>
    <w:rsid w:val="00433832"/>
    <w:rsid w:val="004363F7"/>
    <w:rsid w:val="0043686A"/>
    <w:rsid w:val="00441069"/>
    <w:rsid w:val="00441A41"/>
    <w:rsid w:val="00444612"/>
    <w:rsid w:val="00444636"/>
    <w:rsid w:val="00453715"/>
    <w:rsid w:val="00453869"/>
    <w:rsid w:val="00457F0B"/>
    <w:rsid w:val="004642E0"/>
    <w:rsid w:val="004711EC"/>
    <w:rsid w:val="004719E8"/>
    <w:rsid w:val="00480BC7"/>
    <w:rsid w:val="0048117D"/>
    <w:rsid w:val="004871AA"/>
    <w:rsid w:val="00490853"/>
    <w:rsid w:val="00494BAF"/>
    <w:rsid w:val="004A28F4"/>
    <w:rsid w:val="004A3E62"/>
    <w:rsid w:val="004A4113"/>
    <w:rsid w:val="004A4414"/>
    <w:rsid w:val="004B1BE1"/>
    <w:rsid w:val="004B6A5C"/>
    <w:rsid w:val="004C31F5"/>
    <w:rsid w:val="004C48A3"/>
    <w:rsid w:val="004D067C"/>
    <w:rsid w:val="004D1036"/>
    <w:rsid w:val="004D22A2"/>
    <w:rsid w:val="004D60BD"/>
    <w:rsid w:val="004D63A0"/>
    <w:rsid w:val="004E633D"/>
    <w:rsid w:val="004E78FD"/>
    <w:rsid w:val="004F06CE"/>
    <w:rsid w:val="004F16AF"/>
    <w:rsid w:val="004F7011"/>
    <w:rsid w:val="00502A48"/>
    <w:rsid w:val="0050570F"/>
    <w:rsid w:val="00507382"/>
    <w:rsid w:val="005155B5"/>
    <w:rsid w:val="00515D9C"/>
    <w:rsid w:val="00531FBD"/>
    <w:rsid w:val="0053366A"/>
    <w:rsid w:val="00535BAE"/>
    <w:rsid w:val="00543E35"/>
    <w:rsid w:val="00545002"/>
    <w:rsid w:val="00554ECA"/>
    <w:rsid w:val="00561739"/>
    <w:rsid w:val="005709F3"/>
    <w:rsid w:val="00571C0D"/>
    <w:rsid w:val="00576C60"/>
    <w:rsid w:val="00576D31"/>
    <w:rsid w:val="005843D2"/>
    <w:rsid w:val="00587BF6"/>
    <w:rsid w:val="005A309C"/>
    <w:rsid w:val="005A318D"/>
    <w:rsid w:val="005A73EF"/>
    <w:rsid w:val="005B6E2C"/>
    <w:rsid w:val="005C5FF3"/>
    <w:rsid w:val="005D4F45"/>
    <w:rsid w:val="005E197C"/>
    <w:rsid w:val="005F0BE9"/>
    <w:rsid w:val="005F6270"/>
    <w:rsid w:val="0060053F"/>
    <w:rsid w:val="006021E3"/>
    <w:rsid w:val="00611679"/>
    <w:rsid w:val="006116E7"/>
    <w:rsid w:val="00611AA3"/>
    <w:rsid w:val="00613209"/>
    <w:rsid w:val="00613CBA"/>
    <w:rsid w:val="00613D7D"/>
    <w:rsid w:val="006145B7"/>
    <w:rsid w:val="006176B5"/>
    <w:rsid w:val="00625D9D"/>
    <w:rsid w:val="00631EA8"/>
    <w:rsid w:val="00637EB4"/>
    <w:rsid w:val="00641ECD"/>
    <w:rsid w:val="00642984"/>
    <w:rsid w:val="00644552"/>
    <w:rsid w:val="00644B82"/>
    <w:rsid w:val="006521AE"/>
    <w:rsid w:val="006564DB"/>
    <w:rsid w:val="00660EE3"/>
    <w:rsid w:val="00662BB9"/>
    <w:rsid w:val="006650EC"/>
    <w:rsid w:val="00676B57"/>
    <w:rsid w:val="00676D65"/>
    <w:rsid w:val="00677870"/>
    <w:rsid w:val="00687AA7"/>
    <w:rsid w:val="00692207"/>
    <w:rsid w:val="006955D9"/>
    <w:rsid w:val="006A3CBB"/>
    <w:rsid w:val="006A72BA"/>
    <w:rsid w:val="006A75C1"/>
    <w:rsid w:val="006B3232"/>
    <w:rsid w:val="006D0ACE"/>
    <w:rsid w:val="006D15D9"/>
    <w:rsid w:val="006E188B"/>
    <w:rsid w:val="006E5828"/>
    <w:rsid w:val="006F5C64"/>
    <w:rsid w:val="006F652D"/>
    <w:rsid w:val="00707BCD"/>
    <w:rsid w:val="007120F8"/>
    <w:rsid w:val="00715DB0"/>
    <w:rsid w:val="0071609E"/>
    <w:rsid w:val="007219F0"/>
    <w:rsid w:val="00727D6A"/>
    <w:rsid w:val="00733760"/>
    <w:rsid w:val="00743497"/>
    <w:rsid w:val="0074414E"/>
    <w:rsid w:val="007509BF"/>
    <w:rsid w:val="00756BA0"/>
    <w:rsid w:val="0075762F"/>
    <w:rsid w:val="00765B46"/>
    <w:rsid w:val="00766E60"/>
    <w:rsid w:val="00771540"/>
    <w:rsid w:val="007730B1"/>
    <w:rsid w:val="00782222"/>
    <w:rsid w:val="007829A0"/>
    <w:rsid w:val="00787281"/>
    <w:rsid w:val="007936ED"/>
    <w:rsid w:val="007A6F70"/>
    <w:rsid w:val="007B6388"/>
    <w:rsid w:val="007B732D"/>
    <w:rsid w:val="007C0A5F"/>
    <w:rsid w:val="007C4568"/>
    <w:rsid w:val="007C6D56"/>
    <w:rsid w:val="007D0345"/>
    <w:rsid w:val="007D05DB"/>
    <w:rsid w:val="007D585A"/>
    <w:rsid w:val="00803F3C"/>
    <w:rsid w:val="00804CFE"/>
    <w:rsid w:val="00806FA5"/>
    <w:rsid w:val="00811A90"/>
    <w:rsid w:val="00811C94"/>
    <w:rsid w:val="00811CF1"/>
    <w:rsid w:val="00813892"/>
    <w:rsid w:val="00813FF3"/>
    <w:rsid w:val="00814BC1"/>
    <w:rsid w:val="00823B34"/>
    <w:rsid w:val="008241D2"/>
    <w:rsid w:val="008266D4"/>
    <w:rsid w:val="008438D7"/>
    <w:rsid w:val="00847B92"/>
    <w:rsid w:val="00853966"/>
    <w:rsid w:val="0085456F"/>
    <w:rsid w:val="00854A57"/>
    <w:rsid w:val="00860E5A"/>
    <w:rsid w:val="00861B5B"/>
    <w:rsid w:val="00861DE8"/>
    <w:rsid w:val="00867997"/>
    <w:rsid w:val="00867AB6"/>
    <w:rsid w:val="00875093"/>
    <w:rsid w:val="0088490B"/>
    <w:rsid w:val="00884B56"/>
    <w:rsid w:val="00897F4B"/>
    <w:rsid w:val="008A26EE"/>
    <w:rsid w:val="008A2EA4"/>
    <w:rsid w:val="008A4C74"/>
    <w:rsid w:val="008B0268"/>
    <w:rsid w:val="008B6AD3"/>
    <w:rsid w:val="008C07B2"/>
    <w:rsid w:val="008C25B9"/>
    <w:rsid w:val="008F52A9"/>
    <w:rsid w:val="00901ADF"/>
    <w:rsid w:val="00905D9F"/>
    <w:rsid w:val="00910044"/>
    <w:rsid w:val="00910F1B"/>
    <w:rsid w:val="009122B1"/>
    <w:rsid w:val="00913129"/>
    <w:rsid w:val="00913B8C"/>
    <w:rsid w:val="00914B5D"/>
    <w:rsid w:val="00917C70"/>
    <w:rsid w:val="009228DF"/>
    <w:rsid w:val="00924E84"/>
    <w:rsid w:val="0092520E"/>
    <w:rsid w:val="00941D64"/>
    <w:rsid w:val="00947FCC"/>
    <w:rsid w:val="009515E6"/>
    <w:rsid w:val="009543A0"/>
    <w:rsid w:val="00975EAA"/>
    <w:rsid w:val="00977CCE"/>
    <w:rsid w:val="00983690"/>
    <w:rsid w:val="00985A10"/>
    <w:rsid w:val="009867A2"/>
    <w:rsid w:val="0099644C"/>
    <w:rsid w:val="009968ED"/>
    <w:rsid w:val="00996F62"/>
    <w:rsid w:val="009A5C97"/>
    <w:rsid w:val="009B3004"/>
    <w:rsid w:val="009C114C"/>
    <w:rsid w:val="009C3A45"/>
    <w:rsid w:val="009D2B29"/>
    <w:rsid w:val="009D4FB2"/>
    <w:rsid w:val="009E204D"/>
    <w:rsid w:val="009E24DF"/>
    <w:rsid w:val="009E5A2C"/>
    <w:rsid w:val="009E5A43"/>
    <w:rsid w:val="009E79B7"/>
    <w:rsid w:val="00A04064"/>
    <w:rsid w:val="00A04ADE"/>
    <w:rsid w:val="00A061D7"/>
    <w:rsid w:val="00A07464"/>
    <w:rsid w:val="00A10E9E"/>
    <w:rsid w:val="00A26C3A"/>
    <w:rsid w:val="00A30E81"/>
    <w:rsid w:val="00A34804"/>
    <w:rsid w:val="00A47696"/>
    <w:rsid w:val="00A578DD"/>
    <w:rsid w:val="00A660DE"/>
    <w:rsid w:val="00A67B50"/>
    <w:rsid w:val="00A7001B"/>
    <w:rsid w:val="00A716F5"/>
    <w:rsid w:val="00A733C4"/>
    <w:rsid w:val="00A7635B"/>
    <w:rsid w:val="00A778AD"/>
    <w:rsid w:val="00A941CF"/>
    <w:rsid w:val="00A9475D"/>
    <w:rsid w:val="00AA03DE"/>
    <w:rsid w:val="00AA1A93"/>
    <w:rsid w:val="00AA7C1E"/>
    <w:rsid w:val="00AC6319"/>
    <w:rsid w:val="00AD6825"/>
    <w:rsid w:val="00AE2601"/>
    <w:rsid w:val="00AF6AF1"/>
    <w:rsid w:val="00B01D1A"/>
    <w:rsid w:val="00B2068E"/>
    <w:rsid w:val="00B22F6A"/>
    <w:rsid w:val="00B31114"/>
    <w:rsid w:val="00B35935"/>
    <w:rsid w:val="00B37E63"/>
    <w:rsid w:val="00B4436F"/>
    <w:rsid w:val="00B444A2"/>
    <w:rsid w:val="00B44DB3"/>
    <w:rsid w:val="00B50D39"/>
    <w:rsid w:val="00B55F84"/>
    <w:rsid w:val="00B62CFB"/>
    <w:rsid w:val="00B63A5A"/>
    <w:rsid w:val="00B651F5"/>
    <w:rsid w:val="00B66833"/>
    <w:rsid w:val="00B66ABF"/>
    <w:rsid w:val="00B72D61"/>
    <w:rsid w:val="00B81CCE"/>
    <w:rsid w:val="00B8231A"/>
    <w:rsid w:val="00B9684E"/>
    <w:rsid w:val="00B97B0C"/>
    <w:rsid w:val="00BA26C7"/>
    <w:rsid w:val="00BA3E77"/>
    <w:rsid w:val="00BA4405"/>
    <w:rsid w:val="00BB3F77"/>
    <w:rsid w:val="00BB55C0"/>
    <w:rsid w:val="00BB7CAB"/>
    <w:rsid w:val="00BC001F"/>
    <w:rsid w:val="00BC0920"/>
    <w:rsid w:val="00BC388A"/>
    <w:rsid w:val="00BD1060"/>
    <w:rsid w:val="00BD58E0"/>
    <w:rsid w:val="00BD67D4"/>
    <w:rsid w:val="00BE16DD"/>
    <w:rsid w:val="00BE2719"/>
    <w:rsid w:val="00BE2EC3"/>
    <w:rsid w:val="00BF16D6"/>
    <w:rsid w:val="00BF39F0"/>
    <w:rsid w:val="00BF5AAD"/>
    <w:rsid w:val="00C011D6"/>
    <w:rsid w:val="00C05CE8"/>
    <w:rsid w:val="00C11FDF"/>
    <w:rsid w:val="00C132F0"/>
    <w:rsid w:val="00C2499B"/>
    <w:rsid w:val="00C2689F"/>
    <w:rsid w:val="00C32278"/>
    <w:rsid w:val="00C362FA"/>
    <w:rsid w:val="00C41B68"/>
    <w:rsid w:val="00C42658"/>
    <w:rsid w:val="00C42979"/>
    <w:rsid w:val="00C45E6B"/>
    <w:rsid w:val="00C46248"/>
    <w:rsid w:val="00C5609E"/>
    <w:rsid w:val="00C572C4"/>
    <w:rsid w:val="00C612DD"/>
    <w:rsid w:val="00C712E1"/>
    <w:rsid w:val="00C731BB"/>
    <w:rsid w:val="00C80633"/>
    <w:rsid w:val="00C828CE"/>
    <w:rsid w:val="00C94211"/>
    <w:rsid w:val="00C947C5"/>
    <w:rsid w:val="00C95474"/>
    <w:rsid w:val="00CA151C"/>
    <w:rsid w:val="00CA6EA5"/>
    <w:rsid w:val="00CB1900"/>
    <w:rsid w:val="00CB43C1"/>
    <w:rsid w:val="00CB599A"/>
    <w:rsid w:val="00CB7350"/>
    <w:rsid w:val="00CC388E"/>
    <w:rsid w:val="00CC3ED1"/>
    <w:rsid w:val="00CC7C8D"/>
    <w:rsid w:val="00CD03A9"/>
    <w:rsid w:val="00CD077D"/>
    <w:rsid w:val="00CE3D8C"/>
    <w:rsid w:val="00CE3F17"/>
    <w:rsid w:val="00CE4F9F"/>
    <w:rsid w:val="00CE5183"/>
    <w:rsid w:val="00CE54DF"/>
    <w:rsid w:val="00D00358"/>
    <w:rsid w:val="00D00922"/>
    <w:rsid w:val="00D0118F"/>
    <w:rsid w:val="00D05284"/>
    <w:rsid w:val="00D13E83"/>
    <w:rsid w:val="00D208CF"/>
    <w:rsid w:val="00D2339E"/>
    <w:rsid w:val="00D43280"/>
    <w:rsid w:val="00D4515B"/>
    <w:rsid w:val="00D54129"/>
    <w:rsid w:val="00D55789"/>
    <w:rsid w:val="00D60CB5"/>
    <w:rsid w:val="00D60F50"/>
    <w:rsid w:val="00D64D6C"/>
    <w:rsid w:val="00D656E4"/>
    <w:rsid w:val="00D70D3F"/>
    <w:rsid w:val="00D73323"/>
    <w:rsid w:val="00D97F92"/>
    <w:rsid w:val="00DB4B85"/>
    <w:rsid w:val="00DB4D6B"/>
    <w:rsid w:val="00DC2302"/>
    <w:rsid w:val="00DC7173"/>
    <w:rsid w:val="00DD3040"/>
    <w:rsid w:val="00DE50C1"/>
    <w:rsid w:val="00DF0C71"/>
    <w:rsid w:val="00DF2987"/>
    <w:rsid w:val="00E010DA"/>
    <w:rsid w:val="00E04378"/>
    <w:rsid w:val="00E138E0"/>
    <w:rsid w:val="00E1454E"/>
    <w:rsid w:val="00E2160A"/>
    <w:rsid w:val="00E3132E"/>
    <w:rsid w:val="00E33B9D"/>
    <w:rsid w:val="00E3588E"/>
    <w:rsid w:val="00E36EA0"/>
    <w:rsid w:val="00E4034F"/>
    <w:rsid w:val="00E4158B"/>
    <w:rsid w:val="00E43153"/>
    <w:rsid w:val="00E43DF6"/>
    <w:rsid w:val="00E55764"/>
    <w:rsid w:val="00E60DC1"/>
    <w:rsid w:val="00E614C4"/>
    <w:rsid w:val="00E61F30"/>
    <w:rsid w:val="00E657E1"/>
    <w:rsid w:val="00E67DF0"/>
    <w:rsid w:val="00E67E23"/>
    <w:rsid w:val="00E701BE"/>
    <w:rsid w:val="00E7274C"/>
    <w:rsid w:val="00E7274F"/>
    <w:rsid w:val="00E73DDA"/>
    <w:rsid w:val="00E74E00"/>
    <w:rsid w:val="00E75C57"/>
    <w:rsid w:val="00E76A4E"/>
    <w:rsid w:val="00E80E27"/>
    <w:rsid w:val="00E86F85"/>
    <w:rsid w:val="00E90B8C"/>
    <w:rsid w:val="00E90BB1"/>
    <w:rsid w:val="00E92B15"/>
    <w:rsid w:val="00E9461A"/>
    <w:rsid w:val="00E9626F"/>
    <w:rsid w:val="00E9677B"/>
    <w:rsid w:val="00EA08E6"/>
    <w:rsid w:val="00EB02F7"/>
    <w:rsid w:val="00EB7A53"/>
    <w:rsid w:val="00EC40AD"/>
    <w:rsid w:val="00EC570F"/>
    <w:rsid w:val="00EC5A20"/>
    <w:rsid w:val="00ED417F"/>
    <w:rsid w:val="00ED72D3"/>
    <w:rsid w:val="00EE3F38"/>
    <w:rsid w:val="00EE47E2"/>
    <w:rsid w:val="00EF018F"/>
    <w:rsid w:val="00EF29AB"/>
    <w:rsid w:val="00EF4D72"/>
    <w:rsid w:val="00EF56AF"/>
    <w:rsid w:val="00F02C40"/>
    <w:rsid w:val="00F13935"/>
    <w:rsid w:val="00F20283"/>
    <w:rsid w:val="00F20454"/>
    <w:rsid w:val="00F24917"/>
    <w:rsid w:val="00F2772D"/>
    <w:rsid w:val="00F309D0"/>
    <w:rsid w:val="00F30D40"/>
    <w:rsid w:val="00F32E37"/>
    <w:rsid w:val="00F36F16"/>
    <w:rsid w:val="00F37739"/>
    <w:rsid w:val="00F410DF"/>
    <w:rsid w:val="00F4743C"/>
    <w:rsid w:val="00F546B7"/>
    <w:rsid w:val="00F55349"/>
    <w:rsid w:val="00F72F7C"/>
    <w:rsid w:val="00F73E43"/>
    <w:rsid w:val="00F76ED4"/>
    <w:rsid w:val="00F8225E"/>
    <w:rsid w:val="00F849CF"/>
    <w:rsid w:val="00F86418"/>
    <w:rsid w:val="00F9297B"/>
    <w:rsid w:val="00F93E22"/>
    <w:rsid w:val="00F945B1"/>
    <w:rsid w:val="00F95131"/>
    <w:rsid w:val="00F960BF"/>
    <w:rsid w:val="00F96D97"/>
    <w:rsid w:val="00FA0E8E"/>
    <w:rsid w:val="00FA6611"/>
    <w:rsid w:val="00FB1EA9"/>
    <w:rsid w:val="00FB78CF"/>
    <w:rsid w:val="00FD060E"/>
    <w:rsid w:val="00FD1444"/>
    <w:rsid w:val="00FD350A"/>
    <w:rsid w:val="00FE264F"/>
    <w:rsid w:val="00FE4085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5351-9B44-4DC3-A101-306787D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115</Words>
  <Characters>1625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Елена Алексеевна Мыльникова</cp:lastModifiedBy>
  <cp:revision>5</cp:revision>
  <cp:lastPrinted>2025-05-19T10:05:00Z</cp:lastPrinted>
  <dcterms:created xsi:type="dcterms:W3CDTF">2025-05-15T06:54:00Z</dcterms:created>
  <dcterms:modified xsi:type="dcterms:W3CDTF">2025-05-20T08:47:00Z</dcterms:modified>
</cp:coreProperties>
</file>